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1C2658" w:rsidRPr="002C3282" w:rsidTr="009E5237">
        <w:trPr>
          <w:trHeight w:val="853"/>
        </w:trPr>
        <w:tc>
          <w:tcPr>
            <w:tcW w:w="9570" w:type="dxa"/>
          </w:tcPr>
          <w:p w:rsidR="001C2658" w:rsidRPr="002C3282" w:rsidRDefault="001C2658" w:rsidP="00D739C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C3282">
              <w:rPr>
                <w:rFonts w:ascii="Times New Roman" w:hAnsi="Times New Roman"/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1C2658" w:rsidRPr="002C3282" w:rsidRDefault="001C2658" w:rsidP="001C2658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2C3282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1C2658" w:rsidTr="00D739CD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C2658" w:rsidRPr="00744714" w:rsidRDefault="006E1DE1" w:rsidP="006E1DE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7</w:t>
            </w:r>
            <w:r w:rsidR="001C2658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AA24C2">
              <w:rPr>
                <w:rFonts w:ascii="Times New Roman" w:hAnsi="Times New Roman"/>
                <w:b/>
                <w:bCs/>
                <w:sz w:val="28"/>
              </w:rPr>
              <w:t>января</w:t>
            </w:r>
            <w:r w:rsidR="001C2658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9503BF">
              <w:rPr>
                <w:rFonts w:ascii="Times New Roman" w:hAnsi="Times New Roman"/>
                <w:b/>
                <w:bCs/>
                <w:sz w:val="28"/>
              </w:rPr>
              <w:t>202</w:t>
            </w:r>
            <w:r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1C2658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1C2658" w:rsidRDefault="001C2658" w:rsidP="00D739C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1C2658" w:rsidRDefault="001C2658" w:rsidP="00D739CD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C2658" w:rsidRPr="00744714" w:rsidRDefault="006E1DE1" w:rsidP="006E1DE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8</w:t>
            </w:r>
            <w:r w:rsidR="001C2658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21</w:t>
            </w:r>
            <w:r w:rsidR="001C2658"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BF7600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1C2658" w:rsidTr="00D739CD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658" w:rsidRDefault="001C2658" w:rsidP="00D739C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1C2658" w:rsidRDefault="001C2658" w:rsidP="00D739C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1C2658" w:rsidRDefault="001C2658" w:rsidP="00D739C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E5237" w:rsidRDefault="009E5237" w:rsidP="00A27B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658" w:rsidRDefault="001C2658" w:rsidP="00A27B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27BB8">
        <w:rPr>
          <w:rFonts w:ascii="Times New Roman" w:hAnsi="Times New Roman"/>
          <w:b/>
          <w:sz w:val="28"/>
          <w:szCs w:val="28"/>
        </w:rPr>
        <w:t>О План</w:t>
      </w:r>
      <w:r w:rsidR="00C87882" w:rsidRPr="00A27BB8">
        <w:rPr>
          <w:rFonts w:ascii="Times New Roman" w:hAnsi="Times New Roman"/>
          <w:b/>
          <w:sz w:val="28"/>
          <w:szCs w:val="28"/>
        </w:rPr>
        <w:t>е</w:t>
      </w:r>
      <w:r w:rsidRPr="00A27BB8">
        <w:rPr>
          <w:rFonts w:ascii="Times New Roman" w:hAnsi="Times New Roman"/>
          <w:b/>
          <w:sz w:val="28"/>
          <w:szCs w:val="28"/>
        </w:rPr>
        <w:t xml:space="preserve"> обучения членов территориальной, участковых избирательных комиссий</w:t>
      </w:r>
      <w:r w:rsidR="00C23382" w:rsidRPr="00A27BB8">
        <w:rPr>
          <w:rFonts w:ascii="Times New Roman" w:hAnsi="Times New Roman"/>
          <w:b/>
          <w:sz w:val="28"/>
          <w:szCs w:val="28"/>
        </w:rPr>
        <w:t>,</w:t>
      </w:r>
      <w:r w:rsidRPr="00A27BB8">
        <w:rPr>
          <w:rFonts w:ascii="Times New Roman" w:hAnsi="Times New Roman"/>
          <w:b/>
          <w:sz w:val="28"/>
          <w:szCs w:val="28"/>
        </w:rPr>
        <w:t xml:space="preserve"> резерва составов участковых избирательных комиссий </w:t>
      </w:r>
      <w:r w:rsidR="00C23382" w:rsidRPr="00A27BB8">
        <w:rPr>
          <w:rFonts w:ascii="Times New Roman" w:hAnsi="Times New Roman"/>
          <w:b/>
          <w:sz w:val="28"/>
          <w:szCs w:val="28"/>
        </w:rPr>
        <w:t xml:space="preserve">и других участников избирательного процесса </w:t>
      </w:r>
      <w:r w:rsidR="002D558A">
        <w:rPr>
          <w:rFonts w:ascii="Times New Roman" w:hAnsi="Times New Roman"/>
          <w:b/>
          <w:sz w:val="28"/>
          <w:szCs w:val="28"/>
        </w:rPr>
        <w:t>н</w:t>
      </w:r>
      <w:r w:rsidR="00C87882" w:rsidRPr="00A27BB8">
        <w:rPr>
          <w:rFonts w:ascii="Times New Roman" w:hAnsi="Times New Roman"/>
          <w:b/>
          <w:sz w:val="28"/>
          <w:szCs w:val="28"/>
        </w:rPr>
        <w:t>а</w:t>
      </w:r>
      <w:r w:rsidRPr="00A27BB8">
        <w:rPr>
          <w:rFonts w:ascii="Times New Roman" w:hAnsi="Times New Roman"/>
          <w:b/>
          <w:sz w:val="28"/>
          <w:szCs w:val="28"/>
        </w:rPr>
        <w:t xml:space="preserve"> 20</w:t>
      </w:r>
      <w:r w:rsidR="009503BF">
        <w:rPr>
          <w:rFonts w:ascii="Times New Roman" w:hAnsi="Times New Roman"/>
          <w:b/>
          <w:sz w:val="28"/>
          <w:szCs w:val="28"/>
        </w:rPr>
        <w:t>2</w:t>
      </w:r>
      <w:r w:rsidR="006E1DE1">
        <w:rPr>
          <w:rFonts w:ascii="Times New Roman" w:hAnsi="Times New Roman"/>
          <w:b/>
          <w:sz w:val="28"/>
          <w:szCs w:val="28"/>
        </w:rPr>
        <w:t>3</w:t>
      </w:r>
      <w:r w:rsidRPr="00A27BB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27BB8" w:rsidRPr="00A27BB8" w:rsidRDefault="00A27BB8" w:rsidP="00A27B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658" w:rsidRPr="0078048F" w:rsidRDefault="00C042DC" w:rsidP="003E32D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овершенствования работы по повышению правовой культуры избирателей, организаторов и других участников избирательного процесса на территории Бельского </w:t>
      </w:r>
      <w:r w:rsidR="006E1DE1">
        <w:rPr>
          <w:rFonts w:ascii="Times New Roman" w:hAnsi="Times New Roman"/>
          <w:sz w:val="28"/>
          <w:szCs w:val="28"/>
        </w:rPr>
        <w:t>муниципального округа</w:t>
      </w:r>
      <w:r w:rsidR="00C87882">
        <w:rPr>
          <w:rFonts w:ascii="Times New Roman" w:hAnsi="Times New Roman"/>
          <w:sz w:val="28"/>
          <w:szCs w:val="28"/>
        </w:rPr>
        <w:t xml:space="preserve"> </w:t>
      </w:r>
      <w:r w:rsidR="001C2658" w:rsidRPr="0078048F">
        <w:rPr>
          <w:rFonts w:ascii="Times New Roman" w:hAnsi="Times New Roman"/>
          <w:kern w:val="28"/>
          <w:sz w:val="28"/>
          <w:szCs w:val="28"/>
        </w:rPr>
        <w:t>на основании статьи 26 Федерального закона от 12.06.2002 №</w:t>
      </w:r>
      <w:r w:rsidR="00186422">
        <w:rPr>
          <w:rFonts w:ascii="Times New Roman" w:hAnsi="Times New Roman"/>
          <w:kern w:val="28"/>
          <w:sz w:val="28"/>
          <w:szCs w:val="28"/>
        </w:rPr>
        <w:t xml:space="preserve"> </w:t>
      </w:r>
      <w:r w:rsidR="001C2658" w:rsidRPr="0078048F">
        <w:rPr>
          <w:rFonts w:ascii="Times New Roman" w:hAnsi="Times New Roman"/>
          <w:kern w:val="28"/>
          <w:sz w:val="28"/>
          <w:szCs w:val="28"/>
        </w:rPr>
        <w:t xml:space="preserve">67-ФЗ «Об основных гарантиях избирательных прав и права на участие в </w:t>
      </w:r>
      <w:r w:rsidR="001C2658" w:rsidRPr="00EE4E2D">
        <w:rPr>
          <w:rFonts w:ascii="Times New Roman" w:hAnsi="Times New Roman"/>
          <w:kern w:val="28"/>
          <w:sz w:val="28"/>
          <w:szCs w:val="28"/>
        </w:rPr>
        <w:t xml:space="preserve">референдуме граждан Российской Федерации», </w:t>
      </w:r>
      <w:r w:rsidR="001C2658" w:rsidRPr="00EE4E2D">
        <w:rPr>
          <w:rFonts w:ascii="Times New Roman" w:hAnsi="Times New Roman"/>
          <w:sz w:val="28"/>
          <w:szCs w:val="28"/>
        </w:rPr>
        <w:t>статьи 22 Избирательного кодекса Тверской области от 07.04.2003 № 20</w:t>
      </w:r>
      <w:r w:rsidR="001C2658" w:rsidRPr="00EE4E2D">
        <w:rPr>
          <w:rFonts w:ascii="Times New Roman" w:hAnsi="Times New Roman"/>
          <w:sz w:val="28"/>
          <w:szCs w:val="28"/>
        </w:rPr>
        <w:noBreakHyphen/>
        <w:t xml:space="preserve">ЗО, </w:t>
      </w:r>
      <w:r w:rsidR="00EE4E2D" w:rsidRPr="00EE4E2D">
        <w:rPr>
          <w:rFonts w:ascii="Times New Roman" w:hAnsi="Times New Roman"/>
          <w:color w:val="000000"/>
          <w:sz w:val="28"/>
          <w:szCs w:val="28"/>
          <w:lang w:eastAsia="ar-SA"/>
        </w:rPr>
        <w:t>постановления Центральной избирательной комиссии Российской Федерации от 15</w:t>
      </w:r>
      <w:r w:rsidR="003F0300">
        <w:rPr>
          <w:rFonts w:ascii="Times New Roman" w:hAnsi="Times New Roman"/>
          <w:color w:val="000000"/>
          <w:sz w:val="28"/>
          <w:szCs w:val="28"/>
          <w:lang w:eastAsia="ar-SA"/>
        </w:rPr>
        <w:t>.12.</w:t>
      </w:r>
      <w:r w:rsidR="00EE4E2D" w:rsidRPr="00EE4E2D">
        <w:rPr>
          <w:rFonts w:ascii="Times New Roman" w:hAnsi="Times New Roman"/>
          <w:color w:val="000000"/>
          <w:sz w:val="28"/>
          <w:szCs w:val="28"/>
          <w:lang w:eastAsia="ar-SA"/>
        </w:rPr>
        <w:t>2021 № 74/62</w:t>
      </w:r>
      <w:r w:rsidR="00044E62">
        <w:rPr>
          <w:rFonts w:ascii="Times New Roman" w:hAnsi="Times New Roman"/>
          <w:color w:val="000000"/>
          <w:sz w:val="28"/>
          <w:szCs w:val="28"/>
          <w:lang w:eastAsia="ar-SA"/>
        </w:rPr>
        <w:t>8</w:t>
      </w:r>
      <w:r w:rsidR="00EE4E2D" w:rsidRPr="00EE4E2D">
        <w:rPr>
          <w:rFonts w:ascii="Times New Roman" w:hAnsi="Times New Roman"/>
          <w:color w:val="000000"/>
          <w:sz w:val="28"/>
          <w:szCs w:val="28"/>
          <w:lang w:eastAsia="ar-SA"/>
        </w:rPr>
        <w:t>-8 «О Концепции обучения членов избирательных комиссий и иных участников избирательного процесса в Российской Федерации на 2022-2024 годы»,  постановления избирательно</w:t>
      </w:r>
      <w:r w:rsidR="006E1DE1">
        <w:rPr>
          <w:rFonts w:ascii="Times New Roman" w:hAnsi="Times New Roman"/>
          <w:color w:val="000000"/>
          <w:sz w:val="28"/>
          <w:szCs w:val="28"/>
          <w:lang w:eastAsia="ar-SA"/>
        </w:rPr>
        <w:t>й комиссии Тверской области от 27</w:t>
      </w:r>
      <w:r w:rsidR="00044E62">
        <w:rPr>
          <w:rFonts w:ascii="Times New Roman" w:hAnsi="Times New Roman"/>
          <w:color w:val="000000"/>
          <w:sz w:val="28"/>
          <w:szCs w:val="28"/>
          <w:lang w:eastAsia="ar-SA"/>
        </w:rPr>
        <w:t>.12.</w:t>
      </w:r>
      <w:r w:rsidR="00EE4E2D" w:rsidRPr="00EE4E2D">
        <w:rPr>
          <w:rFonts w:ascii="Times New Roman" w:hAnsi="Times New Roman"/>
          <w:color w:val="000000"/>
          <w:sz w:val="28"/>
          <w:szCs w:val="28"/>
          <w:lang w:eastAsia="ar-SA"/>
        </w:rPr>
        <w:t>202</w:t>
      </w:r>
      <w:r w:rsidR="006E1DE1">
        <w:rPr>
          <w:rFonts w:ascii="Times New Roman" w:hAnsi="Times New Roman"/>
          <w:color w:val="000000"/>
          <w:sz w:val="28"/>
          <w:szCs w:val="28"/>
          <w:lang w:eastAsia="ar-SA"/>
        </w:rPr>
        <w:t>2</w:t>
      </w:r>
      <w:r w:rsidR="00967BA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года № 85</w:t>
      </w:r>
      <w:r w:rsidR="00EE4E2D" w:rsidRPr="00EE4E2D">
        <w:rPr>
          <w:rFonts w:ascii="Times New Roman" w:hAnsi="Times New Roman"/>
          <w:color w:val="000000"/>
          <w:sz w:val="28"/>
          <w:szCs w:val="28"/>
          <w:lang w:eastAsia="ar-SA"/>
        </w:rPr>
        <w:t>/</w:t>
      </w:r>
      <w:r w:rsidR="00967BA7">
        <w:rPr>
          <w:rFonts w:ascii="Times New Roman" w:hAnsi="Times New Roman"/>
          <w:color w:val="000000"/>
          <w:sz w:val="28"/>
          <w:szCs w:val="28"/>
          <w:lang w:eastAsia="ar-SA"/>
        </w:rPr>
        <w:t>983</w:t>
      </w:r>
      <w:r w:rsidR="00EE4E2D" w:rsidRPr="00EE4E2D">
        <w:rPr>
          <w:rFonts w:ascii="Times New Roman" w:hAnsi="Times New Roman"/>
          <w:color w:val="000000"/>
          <w:sz w:val="28"/>
          <w:szCs w:val="28"/>
          <w:lang w:eastAsia="ar-SA"/>
        </w:rPr>
        <w:t>-7 «Об организации обучения членов избирательных комиссий и других участников избирательного процесса в 202</w:t>
      </w:r>
      <w:r w:rsidR="00967BA7">
        <w:rPr>
          <w:rFonts w:ascii="Times New Roman" w:hAnsi="Times New Roman"/>
          <w:color w:val="000000"/>
          <w:sz w:val="28"/>
          <w:szCs w:val="28"/>
          <w:lang w:eastAsia="ar-SA"/>
        </w:rPr>
        <w:t>3</w:t>
      </w:r>
      <w:r w:rsidR="00EE4E2D" w:rsidRPr="00EE4E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году»</w:t>
      </w:r>
      <w:r w:rsidR="00044E62">
        <w:rPr>
          <w:rFonts w:ascii="Times New Roman" w:hAnsi="Times New Roman"/>
          <w:color w:val="000000"/>
          <w:sz w:val="28"/>
          <w:szCs w:val="28"/>
          <w:lang w:eastAsia="ar-SA"/>
        </w:rPr>
        <w:t>,</w:t>
      </w:r>
      <w:r w:rsidR="00AB26EA">
        <w:rPr>
          <w:rFonts w:ascii="Times New Roman" w:hAnsi="Times New Roman"/>
          <w:sz w:val="28"/>
          <w:szCs w:val="28"/>
        </w:rPr>
        <w:t xml:space="preserve"> </w:t>
      </w:r>
      <w:r w:rsidR="001C2658" w:rsidRPr="0078048F">
        <w:rPr>
          <w:rFonts w:ascii="Times New Roman" w:hAnsi="Times New Roman"/>
          <w:sz w:val="28"/>
          <w:szCs w:val="28"/>
        </w:rPr>
        <w:t xml:space="preserve">территориальная избирательная комиссия Бельского района </w:t>
      </w:r>
      <w:r w:rsidR="001C2658" w:rsidRPr="0078048F">
        <w:rPr>
          <w:rFonts w:ascii="Times New Roman" w:hAnsi="Times New Roman"/>
          <w:b/>
          <w:sz w:val="28"/>
          <w:szCs w:val="28"/>
        </w:rPr>
        <w:t>постановляет</w:t>
      </w:r>
      <w:r w:rsidR="001C2658" w:rsidRPr="0078048F">
        <w:rPr>
          <w:rFonts w:ascii="Times New Roman" w:hAnsi="Times New Roman"/>
          <w:sz w:val="28"/>
          <w:szCs w:val="28"/>
        </w:rPr>
        <w:t>:</w:t>
      </w:r>
    </w:p>
    <w:p w:rsidR="001C2658" w:rsidRDefault="001C2658" w:rsidP="003E32D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882">
        <w:rPr>
          <w:rFonts w:ascii="Times New Roman" w:hAnsi="Times New Roman"/>
          <w:sz w:val="28"/>
          <w:szCs w:val="28"/>
        </w:rPr>
        <w:t xml:space="preserve">1. Утвердить План </w:t>
      </w:r>
      <w:r w:rsidR="00C87882" w:rsidRPr="00C87882">
        <w:rPr>
          <w:rFonts w:ascii="Times New Roman" w:hAnsi="Times New Roman"/>
          <w:sz w:val="28"/>
          <w:szCs w:val="28"/>
        </w:rPr>
        <w:t>обучения членов территориальной, участковых избирательных комиссий</w:t>
      </w:r>
      <w:r w:rsidR="00A27BB8">
        <w:rPr>
          <w:rFonts w:ascii="Times New Roman" w:hAnsi="Times New Roman"/>
          <w:sz w:val="28"/>
          <w:szCs w:val="28"/>
        </w:rPr>
        <w:t>,</w:t>
      </w:r>
      <w:r w:rsidR="00C87882" w:rsidRPr="00C87882">
        <w:rPr>
          <w:rFonts w:ascii="Times New Roman" w:hAnsi="Times New Roman"/>
          <w:sz w:val="28"/>
          <w:szCs w:val="28"/>
        </w:rPr>
        <w:t xml:space="preserve"> резерва составов участковых избирательных комиссий </w:t>
      </w:r>
      <w:r w:rsidR="00A27BB8">
        <w:rPr>
          <w:rFonts w:ascii="Times New Roman" w:hAnsi="Times New Roman"/>
          <w:sz w:val="28"/>
          <w:szCs w:val="28"/>
        </w:rPr>
        <w:t xml:space="preserve">и других участников избирательного процесса </w:t>
      </w:r>
      <w:r w:rsidR="00C87882">
        <w:rPr>
          <w:rFonts w:ascii="Times New Roman" w:hAnsi="Times New Roman"/>
          <w:sz w:val="28"/>
          <w:szCs w:val="28"/>
        </w:rPr>
        <w:t>на</w:t>
      </w:r>
      <w:r w:rsidR="00C87882" w:rsidRPr="00C87882">
        <w:rPr>
          <w:rFonts w:ascii="Times New Roman" w:hAnsi="Times New Roman"/>
          <w:sz w:val="28"/>
          <w:szCs w:val="28"/>
        </w:rPr>
        <w:t xml:space="preserve"> 20</w:t>
      </w:r>
      <w:r w:rsidR="009503BF">
        <w:rPr>
          <w:rFonts w:ascii="Times New Roman" w:hAnsi="Times New Roman"/>
          <w:sz w:val="28"/>
          <w:szCs w:val="28"/>
        </w:rPr>
        <w:t>2</w:t>
      </w:r>
      <w:r w:rsidR="00967BA7">
        <w:rPr>
          <w:rFonts w:ascii="Times New Roman" w:hAnsi="Times New Roman"/>
          <w:sz w:val="28"/>
          <w:szCs w:val="28"/>
        </w:rPr>
        <w:t>3</w:t>
      </w:r>
      <w:r w:rsidR="00C87882" w:rsidRPr="00C87882">
        <w:rPr>
          <w:rFonts w:ascii="Times New Roman" w:hAnsi="Times New Roman"/>
          <w:sz w:val="28"/>
          <w:szCs w:val="28"/>
        </w:rPr>
        <w:t xml:space="preserve"> год </w:t>
      </w:r>
      <w:r w:rsidRPr="00C87882">
        <w:rPr>
          <w:rFonts w:ascii="Times New Roman" w:hAnsi="Times New Roman"/>
          <w:sz w:val="28"/>
          <w:szCs w:val="28"/>
        </w:rPr>
        <w:t xml:space="preserve">(прилагается). </w:t>
      </w:r>
    </w:p>
    <w:p w:rsidR="00C46774" w:rsidRDefault="00C46774" w:rsidP="003E32DB">
      <w:pPr>
        <w:pStyle w:val="14-150"/>
        <w:widowControl w:val="0"/>
        <w:tabs>
          <w:tab w:val="num" w:pos="1134"/>
        </w:tabs>
        <w:rPr>
          <w:color w:val="000000"/>
          <w:spacing w:val="-1"/>
          <w:szCs w:val="26"/>
        </w:rPr>
      </w:pPr>
      <w:r>
        <w:rPr>
          <w:szCs w:val="28"/>
        </w:rPr>
        <w:t xml:space="preserve">2. Обеспечить </w:t>
      </w:r>
      <w:r w:rsidRPr="00533A5E">
        <w:rPr>
          <w:spacing w:val="-1"/>
          <w:szCs w:val="28"/>
        </w:rPr>
        <w:t>своевременный ввод данных об обучении и тестировании членов избирательных комиссий и резерва</w:t>
      </w:r>
      <w:r>
        <w:rPr>
          <w:color w:val="000000"/>
          <w:spacing w:val="-1"/>
          <w:szCs w:val="26"/>
        </w:rPr>
        <w:t xml:space="preserve"> составов участковых комиссий в задачу «Кадры» Государственной автоматизированной системы Российской Федерации «Выборы». </w:t>
      </w:r>
    </w:p>
    <w:p w:rsidR="003E32DB" w:rsidRDefault="003E32DB" w:rsidP="003E32DB">
      <w:pPr>
        <w:pStyle w:val="14-150"/>
        <w:widowControl w:val="0"/>
        <w:tabs>
          <w:tab w:val="num" w:pos="1134"/>
        </w:tabs>
        <w:rPr>
          <w:color w:val="000000"/>
          <w:spacing w:val="-1"/>
          <w:szCs w:val="26"/>
        </w:rPr>
      </w:pPr>
    </w:p>
    <w:p w:rsidR="00352879" w:rsidRDefault="00352879" w:rsidP="003E32DB">
      <w:pPr>
        <w:pStyle w:val="14-150"/>
        <w:widowControl w:val="0"/>
        <w:tabs>
          <w:tab w:val="num" w:pos="1134"/>
        </w:tabs>
        <w:rPr>
          <w:color w:val="000000"/>
          <w:spacing w:val="-1"/>
          <w:szCs w:val="26"/>
        </w:rPr>
      </w:pPr>
    </w:p>
    <w:p w:rsidR="009B7BFD" w:rsidRDefault="009B7BFD" w:rsidP="003E32D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править настоящее постановление в избирательную комиссию Тверской области.</w:t>
      </w:r>
    </w:p>
    <w:p w:rsidR="001C2658" w:rsidRDefault="009B7BFD" w:rsidP="003E32D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2658">
        <w:rPr>
          <w:rFonts w:ascii="Times New Roman" w:hAnsi="Times New Roman"/>
          <w:sz w:val="28"/>
          <w:szCs w:val="28"/>
        </w:rPr>
        <w:t xml:space="preserve">. </w:t>
      </w:r>
      <w:r w:rsidR="001A030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редседателя комиссии Соколову Е.В. </w:t>
      </w:r>
    </w:p>
    <w:p w:rsidR="001C2658" w:rsidRDefault="001C2658" w:rsidP="001C265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4248"/>
        <w:gridCol w:w="2880"/>
        <w:gridCol w:w="2336"/>
      </w:tblGrid>
      <w:tr w:rsidR="001C2658" w:rsidRPr="00FF5576" w:rsidTr="00D739CD">
        <w:tc>
          <w:tcPr>
            <w:tcW w:w="4248" w:type="dxa"/>
            <w:vAlign w:val="bottom"/>
            <w:hideMark/>
          </w:tcPr>
          <w:p w:rsidR="001C2658" w:rsidRPr="00FF5576" w:rsidRDefault="001C2658" w:rsidP="00D739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1C2658" w:rsidRPr="00FF5576" w:rsidRDefault="001C2658" w:rsidP="00D739CD">
            <w:pPr>
              <w:pStyle w:val="a5"/>
              <w:jc w:val="center"/>
            </w:pPr>
            <w:r w:rsidRPr="00FF5576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1C2658" w:rsidRPr="00FF5576" w:rsidRDefault="001C2658" w:rsidP="00D739CD">
            <w:pPr>
              <w:autoSpaceDE w:val="0"/>
              <w:autoSpaceDN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1C2658" w:rsidRPr="00FF5576" w:rsidRDefault="001C2658" w:rsidP="00D739CD">
            <w:pPr>
              <w:autoSpaceDE w:val="0"/>
              <w:autoSpaceDN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1C2658" w:rsidRPr="00FF5576" w:rsidTr="00D739CD">
        <w:tc>
          <w:tcPr>
            <w:tcW w:w="4248" w:type="dxa"/>
          </w:tcPr>
          <w:p w:rsidR="001C2658" w:rsidRPr="00FF5576" w:rsidRDefault="001C2658" w:rsidP="009E5237">
            <w:pPr>
              <w:pStyle w:val="a5"/>
            </w:pPr>
          </w:p>
        </w:tc>
        <w:tc>
          <w:tcPr>
            <w:tcW w:w="2880" w:type="dxa"/>
          </w:tcPr>
          <w:p w:rsidR="001C2658" w:rsidRPr="00FF5576" w:rsidRDefault="001C2658" w:rsidP="009E5237">
            <w:pPr>
              <w:pStyle w:val="a5"/>
            </w:pPr>
          </w:p>
        </w:tc>
        <w:tc>
          <w:tcPr>
            <w:tcW w:w="2336" w:type="dxa"/>
          </w:tcPr>
          <w:p w:rsidR="001C2658" w:rsidRPr="00FF5576" w:rsidRDefault="001C2658" w:rsidP="009E5237">
            <w:pPr>
              <w:pStyle w:val="a5"/>
            </w:pPr>
          </w:p>
        </w:tc>
      </w:tr>
      <w:tr w:rsidR="001C2658" w:rsidRPr="00FF5576" w:rsidTr="00D739CD">
        <w:tc>
          <w:tcPr>
            <w:tcW w:w="4248" w:type="dxa"/>
            <w:vAlign w:val="bottom"/>
          </w:tcPr>
          <w:p w:rsidR="001C2658" w:rsidRPr="00FF5576" w:rsidRDefault="001C2658" w:rsidP="00D739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1C2658" w:rsidRPr="00FF5576" w:rsidRDefault="001C2658" w:rsidP="00D739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1C2658" w:rsidRPr="00FF5576" w:rsidRDefault="001C2658" w:rsidP="00D739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1C2658" w:rsidRPr="00FF5576" w:rsidRDefault="001C2658" w:rsidP="009503BF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503BF">
              <w:rPr>
                <w:rFonts w:ascii="Times New Roman" w:hAnsi="Times New Roman"/>
                <w:sz w:val="28"/>
                <w:szCs w:val="28"/>
              </w:rPr>
              <w:t>Е.А. Милаева</w:t>
            </w:r>
          </w:p>
        </w:tc>
      </w:tr>
    </w:tbl>
    <w:p w:rsidR="00314098" w:rsidRDefault="00314098" w:rsidP="00314098">
      <w:pPr>
        <w:pStyle w:val="a5"/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52879" w:rsidRDefault="00352879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pPr w:leftFromText="180" w:rightFromText="180" w:vertAnchor="page" w:horzAnchor="margin" w:tblpY="6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52879" w:rsidTr="00352879">
        <w:tc>
          <w:tcPr>
            <w:tcW w:w="4785" w:type="dxa"/>
          </w:tcPr>
          <w:p w:rsidR="00352879" w:rsidRDefault="00352879" w:rsidP="00352879">
            <w:pPr>
              <w:ind w:left="-567"/>
            </w:pPr>
          </w:p>
        </w:tc>
        <w:tc>
          <w:tcPr>
            <w:tcW w:w="4786" w:type="dxa"/>
          </w:tcPr>
          <w:p w:rsidR="00352879" w:rsidRPr="00D47BDB" w:rsidRDefault="00352879" w:rsidP="0054121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BDB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352879" w:rsidRPr="00D47BDB" w:rsidRDefault="00352879" w:rsidP="0054121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BDB">
              <w:rPr>
                <w:rFonts w:ascii="Times New Roman" w:hAnsi="Times New Roman"/>
                <w:sz w:val="28"/>
                <w:szCs w:val="28"/>
              </w:rPr>
              <w:t>к постановлению территориальной</w:t>
            </w:r>
          </w:p>
          <w:p w:rsidR="00352879" w:rsidRDefault="00352879" w:rsidP="0054121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BDB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352879" w:rsidRPr="00D47BDB" w:rsidRDefault="00352879" w:rsidP="0054121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BDB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  <w:p w:rsidR="00352879" w:rsidRDefault="00352879" w:rsidP="0054121B">
            <w:pPr>
              <w:jc w:val="center"/>
            </w:pPr>
            <w:r w:rsidRPr="00D47BD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4121B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нваря 202</w:t>
            </w:r>
            <w:r w:rsidR="0054121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D47BD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54121B">
              <w:rPr>
                <w:rFonts w:ascii="Times New Roman" w:hAnsi="Times New Roman"/>
                <w:sz w:val="28"/>
                <w:szCs w:val="28"/>
              </w:rPr>
              <w:t>38</w:t>
            </w:r>
            <w:r w:rsidRPr="00D47BDB">
              <w:rPr>
                <w:rFonts w:ascii="Times New Roman" w:hAnsi="Times New Roman"/>
                <w:sz w:val="28"/>
                <w:szCs w:val="28"/>
              </w:rPr>
              <w:t>/</w:t>
            </w:r>
            <w:r w:rsidR="0054121B">
              <w:rPr>
                <w:rFonts w:ascii="Times New Roman" w:hAnsi="Times New Roman"/>
                <w:sz w:val="28"/>
                <w:szCs w:val="28"/>
              </w:rPr>
              <w:t>221</w:t>
            </w:r>
            <w:r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:rsidR="00566FE6" w:rsidRDefault="00566FE6" w:rsidP="00566FE6">
      <w:pPr>
        <w:pStyle w:val="a5"/>
      </w:pPr>
    </w:p>
    <w:p w:rsidR="007C5467" w:rsidRPr="00CE4850" w:rsidRDefault="007C5467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CE4850">
        <w:rPr>
          <w:rFonts w:ascii="Times New Roman" w:hAnsi="Times New Roman"/>
          <w:b/>
          <w:sz w:val="28"/>
          <w:szCs w:val="28"/>
        </w:rPr>
        <w:t>План обучения членов территориальн</w:t>
      </w:r>
      <w:r w:rsidR="00CE4850">
        <w:rPr>
          <w:rFonts w:ascii="Times New Roman" w:hAnsi="Times New Roman"/>
          <w:b/>
          <w:sz w:val="28"/>
          <w:szCs w:val="28"/>
        </w:rPr>
        <w:t>ой, участковых</w:t>
      </w:r>
      <w:r w:rsidRPr="00CE4850">
        <w:rPr>
          <w:rFonts w:ascii="Times New Roman" w:hAnsi="Times New Roman"/>
          <w:b/>
          <w:sz w:val="28"/>
          <w:szCs w:val="28"/>
        </w:rPr>
        <w:t xml:space="preserve"> избирательных комиссий</w:t>
      </w:r>
      <w:r w:rsidR="00CE4850">
        <w:rPr>
          <w:rFonts w:ascii="Times New Roman" w:hAnsi="Times New Roman"/>
          <w:b/>
          <w:sz w:val="28"/>
          <w:szCs w:val="28"/>
        </w:rPr>
        <w:t xml:space="preserve">, </w:t>
      </w:r>
      <w:r w:rsidR="00CE4850" w:rsidRPr="00A27BB8">
        <w:rPr>
          <w:rFonts w:ascii="Times New Roman" w:hAnsi="Times New Roman"/>
          <w:b/>
          <w:sz w:val="28"/>
          <w:szCs w:val="28"/>
        </w:rPr>
        <w:t>резерва составов участковых избирательных комиссий</w:t>
      </w:r>
      <w:r w:rsidRPr="00CE4850">
        <w:rPr>
          <w:rFonts w:ascii="Times New Roman" w:hAnsi="Times New Roman"/>
          <w:b/>
          <w:sz w:val="28"/>
          <w:szCs w:val="28"/>
        </w:rPr>
        <w:t xml:space="preserve"> и других участников избирательного процесса в 20</w:t>
      </w:r>
      <w:r w:rsidR="009503BF">
        <w:rPr>
          <w:rFonts w:ascii="Times New Roman" w:hAnsi="Times New Roman"/>
          <w:b/>
          <w:sz w:val="28"/>
          <w:szCs w:val="28"/>
        </w:rPr>
        <w:t>2</w:t>
      </w:r>
      <w:r w:rsidR="0054121B">
        <w:rPr>
          <w:rFonts w:ascii="Times New Roman" w:hAnsi="Times New Roman"/>
          <w:b/>
          <w:sz w:val="28"/>
          <w:szCs w:val="28"/>
        </w:rPr>
        <w:t>3</w:t>
      </w:r>
      <w:r w:rsidRPr="00CE4850">
        <w:rPr>
          <w:rFonts w:ascii="Times New Roman" w:hAnsi="Times New Roman"/>
          <w:b/>
          <w:sz w:val="28"/>
          <w:szCs w:val="28"/>
        </w:rPr>
        <w:t xml:space="preserve"> году </w:t>
      </w:r>
    </w:p>
    <w:p w:rsidR="007C5467" w:rsidRPr="00604FB9" w:rsidRDefault="007C5467" w:rsidP="007C5467">
      <w:pPr>
        <w:spacing w:line="288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604FB9">
        <w:rPr>
          <w:rFonts w:ascii="Times New Roman" w:hAnsi="Times New Roman"/>
          <w:b/>
          <w:sz w:val="28"/>
          <w:szCs w:val="28"/>
        </w:rPr>
        <w:t xml:space="preserve">Цель обучения: </w:t>
      </w:r>
    </w:p>
    <w:p w:rsidR="007C5467" w:rsidRPr="00604FB9" w:rsidRDefault="007C5467" w:rsidP="00314098">
      <w:pPr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604FB9">
        <w:rPr>
          <w:rFonts w:ascii="Times New Roman" w:eastAsia="TimesNewRomanPSMT" w:hAnsi="Times New Roman"/>
          <w:sz w:val="28"/>
          <w:szCs w:val="28"/>
        </w:rPr>
        <w:t xml:space="preserve">Повышение профессиональной квалификации членов </w:t>
      </w:r>
      <w:r w:rsidRPr="00604FB9">
        <w:rPr>
          <w:rFonts w:ascii="Times New Roman" w:hAnsi="Times New Roman"/>
          <w:sz w:val="28"/>
          <w:szCs w:val="28"/>
        </w:rPr>
        <w:t>территориальных</w:t>
      </w:r>
      <w:r w:rsidR="00FB0EF5" w:rsidRPr="00604FB9">
        <w:rPr>
          <w:rFonts w:ascii="Times New Roman" w:hAnsi="Times New Roman"/>
          <w:sz w:val="28"/>
          <w:szCs w:val="28"/>
        </w:rPr>
        <w:t>, участковых</w:t>
      </w:r>
      <w:r w:rsidRPr="00604FB9">
        <w:rPr>
          <w:rFonts w:ascii="Times New Roman" w:hAnsi="Times New Roman"/>
          <w:b/>
          <w:sz w:val="28"/>
          <w:szCs w:val="28"/>
        </w:rPr>
        <w:t xml:space="preserve"> </w:t>
      </w:r>
      <w:r w:rsidRPr="00604FB9">
        <w:rPr>
          <w:rFonts w:ascii="Times New Roman" w:eastAsia="TimesNewRomanPSMT" w:hAnsi="Times New Roman"/>
          <w:sz w:val="28"/>
          <w:szCs w:val="28"/>
        </w:rPr>
        <w:t>избирательных комиссий</w:t>
      </w:r>
      <w:r w:rsidR="003323EE">
        <w:rPr>
          <w:rFonts w:ascii="Times New Roman" w:eastAsia="TimesNewRomanPSMT" w:hAnsi="Times New Roman"/>
          <w:sz w:val="28"/>
          <w:szCs w:val="28"/>
        </w:rPr>
        <w:t>, резерва составов участковых избирательных комиссий и других участников избирательного процесса</w:t>
      </w:r>
      <w:r w:rsidRPr="00604FB9">
        <w:rPr>
          <w:rFonts w:ascii="Times New Roman" w:eastAsia="TimesNewRomanPSMT" w:hAnsi="Times New Roman"/>
          <w:sz w:val="28"/>
          <w:szCs w:val="28"/>
        </w:rPr>
        <w:t xml:space="preserve"> в области теоретических и прикладных знаний о порядке подготовки и проведения выборов</w:t>
      </w:r>
      <w:r w:rsidR="00755469">
        <w:rPr>
          <w:rFonts w:ascii="Times New Roman" w:eastAsia="TimesNewRomanPSMT" w:hAnsi="Times New Roman"/>
          <w:sz w:val="28"/>
          <w:szCs w:val="28"/>
        </w:rPr>
        <w:t>,</w:t>
      </w:r>
      <w:r w:rsidRPr="00604FB9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604FB9">
        <w:rPr>
          <w:rFonts w:ascii="Times New Roman" w:hAnsi="Times New Roman"/>
          <w:sz w:val="28"/>
          <w:szCs w:val="28"/>
        </w:rPr>
        <w:t>приобретение навыков работы в избирательных комиссиях</w:t>
      </w:r>
      <w:r w:rsidR="00FB0EF5" w:rsidRPr="00604FB9">
        <w:rPr>
          <w:rFonts w:ascii="Times New Roman" w:eastAsia="TimesNewRomanPSMT" w:hAnsi="Times New Roman"/>
          <w:sz w:val="28"/>
          <w:szCs w:val="28"/>
        </w:rPr>
        <w:t>, ознакомление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:rsidR="00544CD2" w:rsidRPr="00604FB9" w:rsidRDefault="007C5467" w:rsidP="003140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04FB9">
        <w:rPr>
          <w:rFonts w:ascii="Times New Roman" w:hAnsi="Times New Roman"/>
          <w:b/>
          <w:sz w:val="28"/>
          <w:szCs w:val="28"/>
        </w:rPr>
        <w:t xml:space="preserve">Категория слушателей: </w:t>
      </w:r>
      <w:r w:rsidRPr="00604FB9">
        <w:rPr>
          <w:rFonts w:ascii="Times New Roman" w:hAnsi="Times New Roman"/>
          <w:sz w:val="28"/>
          <w:szCs w:val="28"/>
        </w:rPr>
        <w:t>председатели, заместители председателей, секретари, члены территориальных</w:t>
      </w:r>
      <w:r w:rsidR="00544CD2" w:rsidRPr="00604FB9">
        <w:rPr>
          <w:rFonts w:ascii="Times New Roman" w:hAnsi="Times New Roman"/>
          <w:sz w:val="28"/>
          <w:szCs w:val="28"/>
        </w:rPr>
        <w:t>, участковых</w:t>
      </w:r>
      <w:r w:rsidRPr="00604FB9">
        <w:rPr>
          <w:rFonts w:ascii="Times New Roman" w:hAnsi="Times New Roman"/>
          <w:sz w:val="28"/>
          <w:szCs w:val="28"/>
        </w:rPr>
        <w:t xml:space="preserve"> избирательных комиссий,</w:t>
      </w:r>
      <w:r w:rsidR="00544CD2" w:rsidRPr="00604FB9">
        <w:rPr>
          <w:rFonts w:ascii="Times New Roman" w:hAnsi="Times New Roman"/>
          <w:sz w:val="28"/>
          <w:szCs w:val="28"/>
        </w:rPr>
        <w:t xml:space="preserve"> резерв составов участковых комиссий</w:t>
      </w:r>
      <w:r w:rsidR="00173150" w:rsidRPr="00604FB9">
        <w:rPr>
          <w:rFonts w:ascii="Times New Roman" w:hAnsi="Times New Roman"/>
          <w:sz w:val="28"/>
          <w:szCs w:val="28"/>
        </w:rPr>
        <w:t>,</w:t>
      </w:r>
      <w:r w:rsidR="00544CD2" w:rsidRPr="00604FB9">
        <w:rPr>
          <w:rFonts w:ascii="Times New Roman" w:hAnsi="Times New Roman"/>
          <w:sz w:val="28"/>
          <w:szCs w:val="28"/>
        </w:rPr>
        <w:t xml:space="preserve"> представители </w:t>
      </w:r>
      <w:r w:rsidR="00173150" w:rsidRPr="00604FB9">
        <w:rPr>
          <w:rFonts w:ascii="Times New Roman" w:hAnsi="Times New Roman"/>
          <w:sz w:val="28"/>
          <w:szCs w:val="28"/>
        </w:rPr>
        <w:t>местных</w:t>
      </w:r>
      <w:r w:rsidR="00544CD2" w:rsidRPr="00604FB9">
        <w:rPr>
          <w:rFonts w:ascii="Times New Roman" w:hAnsi="Times New Roman"/>
          <w:sz w:val="28"/>
          <w:szCs w:val="28"/>
        </w:rPr>
        <w:t xml:space="preserve"> </w:t>
      </w:r>
      <w:r w:rsidR="00C11A50" w:rsidRPr="00604FB9">
        <w:rPr>
          <w:rFonts w:ascii="Times New Roman" w:hAnsi="Times New Roman"/>
          <w:sz w:val="28"/>
          <w:szCs w:val="28"/>
        </w:rPr>
        <w:t xml:space="preserve">отделений политических партий, </w:t>
      </w:r>
      <w:r w:rsidR="00544CD2" w:rsidRPr="00604FB9">
        <w:rPr>
          <w:rFonts w:ascii="Times New Roman" w:hAnsi="Times New Roman"/>
          <w:sz w:val="28"/>
          <w:szCs w:val="28"/>
        </w:rPr>
        <w:t xml:space="preserve"> наблюдатели, другие участники избирательного процесса. </w:t>
      </w:r>
    </w:p>
    <w:p w:rsidR="007C5467" w:rsidRPr="00604FB9" w:rsidRDefault="007C5467" w:rsidP="003140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04FB9">
        <w:rPr>
          <w:rFonts w:ascii="Times New Roman" w:hAnsi="Times New Roman"/>
          <w:b/>
          <w:sz w:val="28"/>
          <w:szCs w:val="28"/>
        </w:rPr>
        <w:t>Формы обучения</w:t>
      </w:r>
      <w:r w:rsidRPr="00604FB9">
        <w:rPr>
          <w:rFonts w:ascii="Times New Roman" w:hAnsi="Times New Roman"/>
          <w:sz w:val="28"/>
          <w:szCs w:val="28"/>
        </w:rPr>
        <w:t xml:space="preserve"> – очная, дистанционная, заочная, тестирование. </w:t>
      </w:r>
    </w:p>
    <w:p w:rsidR="007C5467" w:rsidRDefault="007C5467" w:rsidP="00604FB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04FB9">
        <w:rPr>
          <w:rFonts w:ascii="Times New Roman" w:hAnsi="Times New Roman"/>
          <w:b/>
          <w:sz w:val="28"/>
          <w:szCs w:val="28"/>
        </w:rPr>
        <w:t>Учебно-методические материалы:</w:t>
      </w:r>
    </w:p>
    <w:p w:rsidR="00253C30" w:rsidRPr="00253C30" w:rsidRDefault="00253C30" w:rsidP="00253C30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53C30">
        <w:rPr>
          <w:rFonts w:ascii="Times New Roman" w:hAnsi="Times New Roman"/>
          <w:bCs/>
          <w:sz w:val="28"/>
          <w:szCs w:val="28"/>
        </w:rPr>
        <w:t>Интерактивный рабочий блокнот участковой избирательной комиссии.</w:t>
      </w:r>
    </w:p>
    <w:p w:rsidR="00253C30" w:rsidRPr="00253C30" w:rsidRDefault="00253C30" w:rsidP="00253C30">
      <w:pPr>
        <w:pStyle w:val="ab"/>
        <w:numPr>
          <w:ilvl w:val="0"/>
          <w:numId w:val="1"/>
        </w:numPr>
        <w:tabs>
          <w:tab w:val="left" w:pos="993"/>
        </w:tabs>
        <w:spacing w:before="0" w:line="360" w:lineRule="auto"/>
        <w:ind w:left="0" w:firstLine="567"/>
        <w:jc w:val="both"/>
        <w:rPr>
          <w:bCs/>
          <w:sz w:val="28"/>
          <w:szCs w:val="28"/>
        </w:rPr>
      </w:pPr>
      <w:r w:rsidRPr="00253C30">
        <w:rPr>
          <w:bCs/>
          <w:sz w:val="28"/>
          <w:szCs w:val="28"/>
        </w:rPr>
        <w:t>Материалы к интерактивному рабочему блокноту участковой избирательной комиссии.</w:t>
      </w:r>
    </w:p>
    <w:p w:rsidR="00755469" w:rsidRPr="00755469" w:rsidRDefault="00755469" w:rsidP="00755469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55469">
        <w:rPr>
          <w:rFonts w:ascii="Times New Roman" w:hAnsi="Times New Roman"/>
          <w:bCs/>
          <w:sz w:val="28"/>
          <w:szCs w:val="28"/>
        </w:rPr>
        <w:t>Методическое пособие избирательной комиссии Тверской области  «Работа УИК до дня, предшествующего дню (дням) голосования».</w:t>
      </w:r>
    </w:p>
    <w:p w:rsidR="00755469" w:rsidRPr="00755469" w:rsidRDefault="00755469" w:rsidP="00755469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55469">
        <w:rPr>
          <w:rFonts w:ascii="Times New Roman" w:hAnsi="Times New Roman"/>
          <w:bCs/>
          <w:sz w:val="28"/>
          <w:szCs w:val="28"/>
        </w:rPr>
        <w:t>Методическое пособие избирательной комиссии Тверской области  «Работа УИК в день, предшествующий дню (дням) голосования».</w:t>
      </w:r>
    </w:p>
    <w:p w:rsidR="00755469" w:rsidRPr="00755469" w:rsidRDefault="00755469" w:rsidP="00755469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55469">
        <w:rPr>
          <w:rFonts w:ascii="Times New Roman" w:hAnsi="Times New Roman"/>
          <w:bCs/>
          <w:sz w:val="28"/>
          <w:szCs w:val="28"/>
        </w:rPr>
        <w:t>Методическое пособие избирательной комиссии Тверской области  «Работа УИК в день (дни) голосования».</w:t>
      </w:r>
    </w:p>
    <w:p w:rsidR="00755469" w:rsidRPr="00755469" w:rsidRDefault="00755469" w:rsidP="00755469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55469">
        <w:rPr>
          <w:rFonts w:ascii="Times New Roman" w:hAnsi="Times New Roman"/>
          <w:bCs/>
          <w:sz w:val="28"/>
          <w:szCs w:val="28"/>
        </w:rPr>
        <w:lastRenderedPageBreak/>
        <w:t>Методическое пособие избирательной комиссии Тверской области  «Подсчет голосов избирателей. Установление итогов голосования на избирательном участке».</w:t>
      </w:r>
    </w:p>
    <w:p w:rsidR="00755469" w:rsidRPr="00755469" w:rsidRDefault="00755469" w:rsidP="00755469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55469">
        <w:rPr>
          <w:rFonts w:ascii="Times New Roman" w:hAnsi="Times New Roman"/>
          <w:bCs/>
          <w:sz w:val="28"/>
          <w:szCs w:val="28"/>
        </w:rPr>
        <w:t>Методическое пособие избирательной комиссии Тверской области  «Помещение для голосования. Технологическое оборудование».</w:t>
      </w:r>
    </w:p>
    <w:p w:rsidR="00755469" w:rsidRPr="00755469" w:rsidRDefault="00755469" w:rsidP="00755469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55469">
        <w:rPr>
          <w:rFonts w:ascii="Times New Roman" w:hAnsi="Times New Roman"/>
          <w:bCs/>
          <w:sz w:val="28"/>
          <w:szCs w:val="28"/>
        </w:rPr>
        <w:t xml:space="preserve">Информационные бюллетени избирательной комиссии Тверской области. </w:t>
      </w:r>
    </w:p>
    <w:p w:rsidR="00755469" w:rsidRPr="00755469" w:rsidRDefault="00755469" w:rsidP="00755469">
      <w:pPr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55469">
        <w:rPr>
          <w:rFonts w:ascii="Times New Roman" w:hAnsi="Times New Roman"/>
          <w:bCs/>
          <w:sz w:val="28"/>
          <w:szCs w:val="28"/>
        </w:rPr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:rsidR="00755469" w:rsidRPr="00755469" w:rsidRDefault="00755469" w:rsidP="00755469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55469">
        <w:rPr>
          <w:bCs/>
          <w:sz w:val="28"/>
          <w:szCs w:val="28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</w:r>
    </w:p>
    <w:p w:rsidR="00755469" w:rsidRPr="00755469" w:rsidRDefault="00755469" w:rsidP="00755469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55469">
        <w:rPr>
          <w:bCs/>
          <w:sz w:val="28"/>
          <w:szCs w:val="28"/>
        </w:rPr>
        <w:t>Брошюра «Современный избиратель – мобильный избиратель».</w:t>
      </w:r>
    </w:p>
    <w:p w:rsidR="00755469" w:rsidRPr="00755469" w:rsidRDefault="00755469" w:rsidP="00755469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55469">
        <w:rPr>
          <w:bCs/>
          <w:sz w:val="28"/>
          <w:szCs w:val="28"/>
        </w:rPr>
        <w:t>Плакат «Памятка избирателю о голосовании по месту нахождения».</w:t>
      </w:r>
    </w:p>
    <w:p w:rsidR="00755469" w:rsidRPr="00755469" w:rsidRDefault="00755469" w:rsidP="00755469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55469">
        <w:rPr>
          <w:bCs/>
          <w:sz w:val="28"/>
          <w:szCs w:val="28"/>
        </w:rPr>
        <w:t>Брошюра «Памятка представителю средства массовой информации».</w:t>
      </w:r>
    </w:p>
    <w:p w:rsidR="00755469" w:rsidRPr="00755469" w:rsidRDefault="00755469" w:rsidP="00755469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55469">
        <w:rPr>
          <w:bCs/>
          <w:sz w:val="28"/>
          <w:szCs w:val="28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:rsidR="00755469" w:rsidRPr="00755469" w:rsidRDefault="00755469" w:rsidP="00755469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55469">
        <w:rPr>
          <w:bCs/>
          <w:sz w:val="28"/>
          <w:szCs w:val="28"/>
        </w:rPr>
        <w:t>Плакат «Наблюдателю в день голосования».</w:t>
      </w:r>
    </w:p>
    <w:p w:rsidR="00755469" w:rsidRPr="00755469" w:rsidRDefault="00755469" w:rsidP="00755469">
      <w:pPr>
        <w:pStyle w:val="ab"/>
        <w:numPr>
          <w:ilvl w:val="0"/>
          <w:numId w:val="1"/>
        </w:numPr>
        <w:tabs>
          <w:tab w:val="left" w:pos="1134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755469">
        <w:rPr>
          <w:bCs/>
          <w:sz w:val="28"/>
          <w:szCs w:val="28"/>
        </w:rPr>
        <w:t xml:space="preserve">Плакат «Памятка волонтерам на выборах». </w:t>
      </w:r>
    </w:p>
    <w:p w:rsidR="00755469" w:rsidRPr="00755469" w:rsidRDefault="00755469" w:rsidP="00755469">
      <w:pPr>
        <w:pStyle w:val="ab"/>
        <w:numPr>
          <w:ilvl w:val="0"/>
          <w:numId w:val="1"/>
        </w:numPr>
        <w:tabs>
          <w:tab w:val="left" w:pos="1134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755469">
        <w:rPr>
          <w:sz w:val="28"/>
          <w:szCs w:val="28"/>
        </w:rPr>
        <w:t>Методическое пособие «О</w:t>
      </w:r>
      <w:r w:rsidRPr="00755469">
        <w:rPr>
          <w:rStyle w:val="ad"/>
          <w:b w:val="0"/>
          <w:sz w:val="28"/>
          <w:szCs w:val="28"/>
        </w:rPr>
        <w:t>сновы конфликтологии для членов участковой избирательной комиссии»</w:t>
      </w:r>
      <w:r w:rsidRPr="00755469">
        <w:rPr>
          <w:b/>
          <w:sz w:val="28"/>
          <w:szCs w:val="28"/>
        </w:rPr>
        <w:t>.</w:t>
      </w:r>
    </w:p>
    <w:p w:rsidR="00755469" w:rsidRPr="0096034A" w:rsidRDefault="00755469" w:rsidP="00755469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55469">
        <w:rPr>
          <w:rFonts w:ascii="Times New Roman" w:hAnsi="Times New Roman"/>
          <w:bCs/>
          <w:sz w:val="28"/>
          <w:szCs w:val="28"/>
        </w:rPr>
        <w:t xml:space="preserve">Методическое пособие «Конфликтные ситуации в избирательном </w:t>
      </w:r>
      <w:r w:rsidRPr="0096034A">
        <w:rPr>
          <w:rFonts w:ascii="Times New Roman" w:hAnsi="Times New Roman"/>
          <w:bCs/>
          <w:sz w:val="28"/>
          <w:szCs w:val="28"/>
        </w:rPr>
        <w:t>процессе».</w:t>
      </w:r>
    </w:p>
    <w:p w:rsidR="0096034A" w:rsidRPr="00705BB9" w:rsidRDefault="0096034A" w:rsidP="00705BB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05BB9">
        <w:rPr>
          <w:rFonts w:ascii="Times New Roman" w:hAnsi="Times New Roman"/>
          <w:bCs/>
          <w:sz w:val="28"/>
          <w:szCs w:val="28"/>
        </w:rPr>
        <w:t>Методическое пособие оператора горячей линии избирательной комиссии.</w:t>
      </w:r>
    </w:p>
    <w:p w:rsidR="00755469" w:rsidRPr="0096034A" w:rsidRDefault="00755469" w:rsidP="00755469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6034A">
        <w:rPr>
          <w:rFonts w:ascii="Times New Roman" w:hAnsi="Times New Roman"/>
          <w:bCs/>
          <w:sz w:val="28"/>
          <w:szCs w:val="28"/>
        </w:rPr>
        <w:t>Методическое пособие «Работа участковой избирательной комиссии с обращениями граждан РФ».</w:t>
      </w:r>
    </w:p>
    <w:p w:rsidR="00755469" w:rsidRPr="00755469" w:rsidRDefault="00755469" w:rsidP="00755469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55469">
        <w:rPr>
          <w:rFonts w:ascii="Times New Roman" w:hAnsi="Times New Roman"/>
          <w:bCs/>
          <w:sz w:val="28"/>
          <w:szCs w:val="28"/>
        </w:rPr>
        <w:t>Набор кейсов для членов избирательных комиссий, изготовленный избирательной комиссией Тверской области.</w:t>
      </w:r>
    </w:p>
    <w:p w:rsidR="00755469" w:rsidRPr="00755469" w:rsidRDefault="00755469" w:rsidP="00755469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720" w:hanging="11"/>
        <w:jc w:val="both"/>
        <w:rPr>
          <w:rFonts w:ascii="Times New Roman" w:hAnsi="Times New Roman"/>
          <w:bCs/>
          <w:sz w:val="28"/>
          <w:szCs w:val="28"/>
        </w:rPr>
      </w:pPr>
      <w:r w:rsidRPr="00755469">
        <w:rPr>
          <w:rFonts w:ascii="Times New Roman" w:hAnsi="Times New Roman"/>
          <w:bCs/>
          <w:sz w:val="28"/>
          <w:szCs w:val="28"/>
        </w:rPr>
        <w:t>Обучающий интернет-ресурс на сайте www.rcoit.ru</w:t>
      </w:r>
    </w:p>
    <w:p w:rsidR="00755469" w:rsidRDefault="00755469" w:rsidP="00755469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55469">
        <w:rPr>
          <w:rFonts w:ascii="Times New Roman" w:hAnsi="Times New Roman"/>
          <w:bCs/>
          <w:sz w:val="28"/>
          <w:szCs w:val="28"/>
        </w:rPr>
        <w:lastRenderedPageBreak/>
        <w:t xml:space="preserve">Обучающий интернет-ресурс на сайте </w:t>
      </w:r>
      <w:hyperlink r:id="rId6" w:history="1">
        <w:r w:rsidR="0096034A" w:rsidRPr="005D0AB7">
          <w:rPr>
            <w:rStyle w:val="ae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96034A" w:rsidRPr="005D0AB7">
          <w:rPr>
            <w:rStyle w:val="ae"/>
            <w:rFonts w:ascii="Times New Roman" w:hAnsi="Times New Roman"/>
            <w:bCs/>
            <w:sz w:val="28"/>
            <w:szCs w:val="28"/>
          </w:rPr>
          <w:t>.</w:t>
        </w:r>
        <w:r w:rsidR="0096034A" w:rsidRPr="005D0AB7">
          <w:rPr>
            <w:rStyle w:val="ae"/>
            <w:rFonts w:ascii="Times New Roman" w:hAnsi="Times New Roman"/>
            <w:bCs/>
            <w:sz w:val="28"/>
            <w:szCs w:val="28"/>
            <w:lang w:val="en-US"/>
          </w:rPr>
          <w:t>molodayatver</w:t>
        </w:r>
        <w:r w:rsidR="0096034A" w:rsidRPr="005D0AB7">
          <w:rPr>
            <w:rStyle w:val="ae"/>
            <w:rFonts w:ascii="Times New Roman" w:hAnsi="Times New Roman"/>
            <w:bCs/>
            <w:sz w:val="28"/>
            <w:szCs w:val="28"/>
          </w:rPr>
          <w:t>.</w:t>
        </w:r>
        <w:r w:rsidR="0096034A" w:rsidRPr="005D0AB7">
          <w:rPr>
            <w:rStyle w:val="ae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Pr="00755469">
        <w:rPr>
          <w:rFonts w:ascii="Times New Roman" w:hAnsi="Times New Roman"/>
          <w:bCs/>
          <w:sz w:val="28"/>
          <w:szCs w:val="28"/>
        </w:rPr>
        <w:t>.</w:t>
      </w:r>
    </w:p>
    <w:p w:rsidR="00705BB9" w:rsidRPr="00705BB9" w:rsidRDefault="008368DC" w:rsidP="008368DC">
      <w:pPr>
        <w:pStyle w:val="ab"/>
        <w:numPr>
          <w:ilvl w:val="0"/>
          <w:numId w:val="1"/>
        </w:numPr>
        <w:tabs>
          <w:tab w:val="left" w:pos="851"/>
        </w:tabs>
        <w:ind w:left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05BB9" w:rsidRPr="00705BB9">
        <w:rPr>
          <w:bCs/>
          <w:sz w:val="28"/>
          <w:szCs w:val="28"/>
        </w:rPr>
        <w:t>Обучающие вебинары на канале «Просто о выборах» видеохостинга «</w:t>
      </w:r>
      <w:r w:rsidR="00705BB9" w:rsidRPr="00705BB9">
        <w:rPr>
          <w:bCs/>
          <w:sz w:val="28"/>
          <w:szCs w:val="28"/>
          <w:lang w:val="en-US"/>
        </w:rPr>
        <w:t>YouTube</w:t>
      </w:r>
      <w:r w:rsidR="00705BB9" w:rsidRPr="00705BB9">
        <w:rPr>
          <w:bCs/>
          <w:sz w:val="28"/>
          <w:szCs w:val="28"/>
        </w:rPr>
        <w:t>».</w:t>
      </w:r>
    </w:p>
    <w:p w:rsidR="00705BB9" w:rsidRPr="00705BB9" w:rsidRDefault="00705BB9" w:rsidP="00705BB9">
      <w:pPr>
        <w:pStyle w:val="ab"/>
        <w:numPr>
          <w:ilvl w:val="0"/>
          <w:numId w:val="1"/>
        </w:numPr>
        <w:tabs>
          <w:tab w:val="left" w:pos="1134"/>
        </w:tabs>
        <w:ind w:left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705BB9">
        <w:rPr>
          <w:bCs/>
          <w:sz w:val="28"/>
          <w:szCs w:val="28"/>
        </w:rPr>
        <w:t>Презентации избирательной комиссии Тверской области.</w:t>
      </w:r>
    </w:p>
    <w:p w:rsidR="00150896" w:rsidRPr="00604FB9" w:rsidRDefault="00150896" w:rsidP="00604FB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C5467" w:rsidRPr="00604FB9" w:rsidRDefault="007C5467" w:rsidP="00604F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4FB9">
        <w:rPr>
          <w:rFonts w:ascii="Times New Roman" w:hAnsi="Times New Roman"/>
          <w:b/>
          <w:sz w:val="28"/>
          <w:szCs w:val="28"/>
        </w:rPr>
        <w:t xml:space="preserve">Ожидаемые результаты: </w:t>
      </w:r>
      <w:r w:rsidRPr="00604FB9">
        <w:rPr>
          <w:rFonts w:ascii="Times New Roman" w:hAnsi="Times New Roman"/>
          <w:sz w:val="28"/>
          <w:szCs w:val="28"/>
        </w:rPr>
        <w:t>повышение профессионального уровня, формирование корпуса квалифицированных кадров территориальн</w:t>
      </w:r>
      <w:r w:rsidR="001F6582" w:rsidRPr="00604FB9">
        <w:rPr>
          <w:rFonts w:ascii="Times New Roman" w:hAnsi="Times New Roman"/>
          <w:sz w:val="28"/>
          <w:szCs w:val="28"/>
        </w:rPr>
        <w:t>ой, участковых избирательных</w:t>
      </w:r>
      <w:r w:rsidRPr="00604FB9">
        <w:rPr>
          <w:rFonts w:ascii="Times New Roman" w:hAnsi="Times New Roman"/>
          <w:sz w:val="28"/>
          <w:szCs w:val="28"/>
        </w:rPr>
        <w:t xml:space="preserve"> комиссий</w:t>
      </w:r>
      <w:r w:rsidR="001F6582" w:rsidRPr="00604FB9">
        <w:rPr>
          <w:rFonts w:ascii="Times New Roman" w:hAnsi="Times New Roman"/>
          <w:sz w:val="28"/>
          <w:szCs w:val="28"/>
        </w:rPr>
        <w:t xml:space="preserve">. </w:t>
      </w:r>
    </w:p>
    <w:p w:rsidR="003732F5" w:rsidRPr="00604FB9" w:rsidRDefault="003732F5" w:rsidP="00604FB9">
      <w:pPr>
        <w:rPr>
          <w:rFonts w:ascii="Times New Roman" w:hAnsi="Times New Roman"/>
          <w:sz w:val="28"/>
          <w:szCs w:val="28"/>
        </w:rPr>
        <w:sectPr w:rsidR="003732F5" w:rsidRPr="00604FB9" w:rsidSect="00DA75CA">
          <w:pgSz w:w="11906" w:h="16838"/>
          <w:pgMar w:top="851" w:right="850" w:bottom="709" w:left="1418" w:header="708" w:footer="708" w:gutter="0"/>
          <w:cols w:space="708"/>
          <w:docGrid w:linePitch="360"/>
        </w:sectPr>
      </w:pPr>
    </w:p>
    <w:p w:rsidR="00482D06" w:rsidRDefault="0089143D" w:rsidP="007211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 обучения</w:t>
      </w:r>
      <w:r w:rsidR="00E94FF1" w:rsidRPr="0072115D">
        <w:rPr>
          <w:rFonts w:ascii="Times New Roman" w:hAnsi="Times New Roman"/>
          <w:b/>
          <w:sz w:val="28"/>
          <w:szCs w:val="28"/>
        </w:rPr>
        <w:t xml:space="preserve"> </w:t>
      </w:r>
    </w:p>
    <w:p w:rsidR="001F4EE9" w:rsidRDefault="001F4EE9" w:rsidP="007211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70"/>
        <w:gridCol w:w="3827"/>
        <w:gridCol w:w="1843"/>
        <w:gridCol w:w="1985"/>
        <w:gridCol w:w="1843"/>
        <w:gridCol w:w="1702"/>
        <w:gridCol w:w="2126"/>
      </w:tblGrid>
      <w:tr w:rsidR="00FA6E9A" w:rsidRPr="00FA6E9A" w:rsidTr="00C97EAE">
        <w:trPr>
          <w:cantSplit/>
          <w:trHeight w:val="765"/>
          <w:tblHeader/>
        </w:trPr>
        <w:tc>
          <w:tcPr>
            <w:tcW w:w="540" w:type="dxa"/>
            <w:textDirection w:val="btLr"/>
            <w:vAlign w:val="center"/>
          </w:tcPr>
          <w:p w:rsidR="00FA6E9A" w:rsidRPr="00FA6E9A" w:rsidRDefault="00FA6E9A" w:rsidP="006817B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870" w:type="dxa"/>
            <w:vAlign w:val="center"/>
          </w:tcPr>
          <w:p w:rsidR="00FA6E9A" w:rsidRPr="00FA6E9A" w:rsidRDefault="00FA6E9A" w:rsidP="006817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3827" w:type="dxa"/>
            <w:vAlign w:val="center"/>
          </w:tcPr>
          <w:p w:rsidR="00FA6E9A" w:rsidRPr="00FA6E9A" w:rsidRDefault="00FA6E9A" w:rsidP="006817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темы занятий</w:t>
            </w:r>
          </w:p>
        </w:tc>
        <w:tc>
          <w:tcPr>
            <w:tcW w:w="1843" w:type="dxa"/>
            <w:vAlign w:val="center"/>
          </w:tcPr>
          <w:p w:rsidR="00FA6E9A" w:rsidRPr="00FA6E9A" w:rsidRDefault="00FA6E9A" w:rsidP="006817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1985" w:type="dxa"/>
            <w:vAlign w:val="center"/>
          </w:tcPr>
          <w:p w:rsidR="00FA6E9A" w:rsidRPr="00FA6E9A" w:rsidRDefault="00FA6E9A" w:rsidP="006817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FA6E9A" w:rsidRPr="00FA6E9A" w:rsidRDefault="00FA6E9A" w:rsidP="006817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FA6E9A" w:rsidRPr="00FA6E9A" w:rsidRDefault="00FA6E9A" w:rsidP="006817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FA6E9A" w:rsidRPr="00FA6E9A" w:rsidRDefault="00FA6E9A" w:rsidP="006817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FA6E9A" w:rsidRPr="00FA6E9A" w:rsidTr="00C54E27">
        <w:trPr>
          <w:trHeight w:val="176"/>
          <w:tblHeader/>
        </w:trPr>
        <w:tc>
          <w:tcPr>
            <w:tcW w:w="540" w:type="dxa"/>
            <w:vAlign w:val="center"/>
          </w:tcPr>
          <w:p w:rsidR="00FA6E9A" w:rsidRPr="00FA6E9A" w:rsidRDefault="00FA6E9A" w:rsidP="006817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E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:rsidR="00FA6E9A" w:rsidRPr="00FA6E9A" w:rsidRDefault="00FA6E9A" w:rsidP="006817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E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FA6E9A" w:rsidRPr="00FA6E9A" w:rsidRDefault="00FA6E9A" w:rsidP="006817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E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FA6E9A" w:rsidRPr="00FA6E9A" w:rsidRDefault="00FA6E9A" w:rsidP="006817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E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FA6E9A" w:rsidRPr="00FA6E9A" w:rsidRDefault="00FA6E9A" w:rsidP="006817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E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FA6E9A" w:rsidRPr="00FA6E9A" w:rsidRDefault="00FA6E9A" w:rsidP="006817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E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Align w:val="center"/>
          </w:tcPr>
          <w:p w:rsidR="00FA6E9A" w:rsidRPr="00FA6E9A" w:rsidRDefault="00FA6E9A" w:rsidP="006817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E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A6E9A" w:rsidRPr="00FA6E9A" w:rsidRDefault="00FA6E9A" w:rsidP="006817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E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A6E9A" w:rsidRPr="00FA6E9A" w:rsidTr="00897344">
        <w:trPr>
          <w:trHeight w:val="594"/>
        </w:trPr>
        <w:tc>
          <w:tcPr>
            <w:tcW w:w="15736" w:type="dxa"/>
            <w:gridSpan w:val="8"/>
            <w:vAlign w:val="center"/>
          </w:tcPr>
          <w:p w:rsidR="00FA6E9A" w:rsidRPr="00FA6E9A" w:rsidRDefault="00FA6E9A" w:rsidP="006817B0">
            <w:pPr>
              <w:spacing w:before="80" w:after="80" w:line="240" w:lineRule="auto"/>
              <w:ind w:left="42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/>
                <w:bCs/>
                <w:sz w:val="24"/>
                <w:szCs w:val="24"/>
              </w:rPr>
              <w:t>1. Обучение</w:t>
            </w:r>
            <w:r w:rsidR="00B02D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ленов территориальной</w:t>
            </w:r>
            <w:r w:rsidRPr="00FA6E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збирательн</w:t>
            </w:r>
            <w:r w:rsidR="00B02D29">
              <w:rPr>
                <w:rFonts w:ascii="Times New Roman" w:hAnsi="Times New Roman"/>
                <w:b/>
                <w:bCs/>
                <w:sz w:val="24"/>
                <w:szCs w:val="24"/>
              </w:rPr>
              <w:t>ой</w:t>
            </w:r>
            <w:r w:rsidRPr="00FA6E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мисси</w:t>
            </w:r>
            <w:r w:rsidR="00B02D29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FA6E9A" w:rsidRPr="00FA6E9A" w:rsidTr="00C54E27">
        <w:trPr>
          <w:trHeight w:val="300"/>
        </w:trPr>
        <w:tc>
          <w:tcPr>
            <w:tcW w:w="540" w:type="dxa"/>
            <w:shd w:val="clear" w:color="auto" w:fill="auto"/>
          </w:tcPr>
          <w:p w:rsidR="00FA6E9A" w:rsidRPr="00FA6E9A" w:rsidRDefault="00FA6E9A" w:rsidP="006817B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A6E9A" w:rsidRPr="00FA6E9A" w:rsidRDefault="00ED2140" w:rsidP="00681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9D78FD" w:rsidRPr="00561E64" w:rsidRDefault="009D78FD" w:rsidP="009D78FD">
            <w:pPr>
              <w:pStyle w:val="ab"/>
              <w:spacing w:before="0"/>
              <w:ind w:left="34"/>
              <w:jc w:val="both"/>
            </w:pPr>
            <w:r w:rsidRPr="00561E64">
              <w:t>Формирование участковых избирательных комиссий срока полномочий 2023-2028 г.г.</w:t>
            </w:r>
          </w:p>
          <w:p w:rsidR="009D78FD" w:rsidRDefault="009D78FD" w:rsidP="009D78FD">
            <w:pPr>
              <w:pStyle w:val="a7"/>
              <w:spacing w:after="0"/>
              <w:ind w:left="34"/>
            </w:pPr>
            <w:r w:rsidRPr="00561E64">
              <w:t>Порядок и сроки дополнительного формирования резерва составов участковых комиссий.</w:t>
            </w:r>
          </w:p>
          <w:p w:rsidR="00DF4045" w:rsidRPr="00FA6E9A" w:rsidRDefault="00DF4045" w:rsidP="009D78FD">
            <w:pPr>
              <w:pStyle w:val="a7"/>
              <w:spacing w:after="0"/>
              <w:ind w:left="34"/>
            </w:pPr>
            <w:r>
              <w:t>Изменения в избирательном законодательстве.</w:t>
            </w:r>
          </w:p>
        </w:tc>
        <w:tc>
          <w:tcPr>
            <w:tcW w:w="1843" w:type="dxa"/>
            <w:shd w:val="clear" w:color="auto" w:fill="auto"/>
          </w:tcPr>
          <w:p w:rsidR="00FA6E9A" w:rsidRPr="00FA6E9A" w:rsidRDefault="00D430DD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  <w:r w:rsidR="009D78FD">
              <w:rPr>
                <w:rFonts w:ascii="Times New Roman" w:hAnsi="Times New Roman"/>
                <w:bCs/>
                <w:sz w:val="24"/>
                <w:szCs w:val="24"/>
              </w:rPr>
              <w:t xml:space="preserve"> - апрель</w:t>
            </w:r>
          </w:p>
        </w:tc>
        <w:tc>
          <w:tcPr>
            <w:tcW w:w="1985" w:type="dxa"/>
            <w:shd w:val="clear" w:color="auto" w:fill="auto"/>
          </w:tcPr>
          <w:p w:rsidR="00FA6E9A" w:rsidRPr="00FA6E9A" w:rsidRDefault="00B02D29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FA6E9A" w:rsidRPr="00FA6E9A" w:rsidRDefault="00FA6E9A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FA6E9A" w:rsidRPr="00FA6E9A" w:rsidRDefault="00FA6E9A" w:rsidP="006817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E9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FA6E9A" w:rsidRPr="00FA6E9A" w:rsidRDefault="00ED2140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FA6E9A" w:rsidRPr="00FA6E9A" w:rsidTr="00C54E27">
        <w:trPr>
          <w:trHeight w:val="300"/>
        </w:trPr>
        <w:tc>
          <w:tcPr>
            <w:tcW w:w="540" w:type="dxa"/>
            <w:shd w:val="clear" w:color="auto" w:fill="auto"/>
          </w:tcPr>
          <w:p w:rsidR="00FA6E9A" w:rsidRPr="00FA6E9A" w:rsidRDefault="00FA6E9A" w:rsidP="006817B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A6E9A" w:rsidRPr="00FA6E9A" w:rsidRDefault="00ED2140" w:rsidP="00681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C07B6B" w:rsidRDefault="00C07B6B" w:rsidP="00C07B6B">
            <w:pPr>
              <w:pStyle w:val="ab"/>
              <w:spacing w:before="0"/>
              <w:ind w:left="34"/>
            </w:pPr>
            <w:r w:rsidRPr="00FA6E9A">
              <w:t>Назначение выборов.</w:t>
            </w:r>
          </w:p>
          <w:p w:rsidR="00FA6E9A" w:rsidRPr="00106745" w:rsidRDefault="00D430DD" w:rsidP="007D402F">
            <w:pPr>
              <w:pStyle w:val="ab"/>
              <w:spacing w:before="0"/>
              <w:ind w:left="34"/>
              <w:rPr>
                <w:b/>
              </w:rPr>
            </w:pPr>
            <w:r>
              <w:t>О</w:t>
            </w:r>
            <w:r w:rsidRPr="00967C21">
              <w:t>сновные календарн</w:t>
            </w:r>
            <w:r>
              <w:t>ые сроки избирательных действий при подготовке и проведении выборов</w:t>
            </w:r>
            <w:r w:rsidR="007D402F">
              <w:t>.</w:t>
            </w:r>
            <w:r w:rsidR="00EB497E">
              <w:t xml:space="preserve">    </w:t>
            </w:r>
          </w:p>
        </w:tc>
        <w:tc>
          <w:tcPr>
            <w:tcW w:w="1843" w:type="dxa"/>
            <w:shd w:val="clear" w:color="auto" w:fill="auto"/>
          </w:tcPr>
          <w:p w:rsidR="00FA6E9A" w:rsidRPr="00FA6E9A" w:rsidRDefault="00C07B6B" w:rsidP="00D430D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-</w:t>
            </w:r>
            <w:r w:rsidR="00D430DD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FA6E9A" w:rsidRPr="00FA6E9A" w:rsidRDefault="00B02D29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FA6E9A" w:rsidRPr="00FA6E9A" w:rsidRDefault="00FA6E9A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Cs/>
                <w:sz w:val="24"/>
                <w:szCs w:val="24"/>
              </w:rPr>
              <w:t>очный семинар</w:t>
            </w:r>
          </w:p>
        </w:tc>
        <w:tc>
          <w:tcPr>
            <w:tcW w:w="1702" w:type="dxa"/>
            <w:shd w:val="clear" w:color="auto" w:fill="auto"/>
          </w:tcPr>
          <w:p w:rsidR="00FA6E9A" w:rsidRPr="00FA6E9A" w:rsidRDefault="00FA6E9A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FA6E9A" w:rsidRPr="00FA6E9A" w:rsidRDefault="00ED2140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EB497E" w:rsidRPr="00FA6E9A" w:rsidTr="00C54E27">
        <w:trPr>
          <w:trHeight w:val="300"/>
        </w:trPr>
        <w:tc>
          <w:tcPr>
            <w:tcW w:w="540" w:type="dxa"/>
            <w:shd w:val="clear" w:color="auto" w:fill="auto"/>
          </w:tcPr>
          <w:p w:rsidR="00EB497E" w:rsidRPr="00FA6E9A" w:rsidRDefault="00EB497E" w:rsidP="006817B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EB497E" w:rsidRDefault="00EB497E" w:rsidP="00681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824765" w:rsidRPr="00FA6E9A" w:rsidRDefault="00824765" w:rsidP="00824765">
            <w:pPr>
              <w:pStyle w:val="a7"/>
              <w:spacing w:after="0"/>
              <w:ind w:left="34"/>
            </w:pPr>
            <w:r w:rsidRPr="00FA6E9A">
              <w:t xml:space="preserve">Информационное обеспечение выборов. </w:t>
            </w:r>
          </w:p>
          <w:p w:rsidR="00EB497E" w:rsidRDefault="00E15DA2" w:rsidP="003B2BF5">
            <w:pPr>
              <w:pStyle w:val="a7"/>
              <w:ind w:left="0"/>
            </w:pPr>
            <w:r w:rsidRPr="00106745">
              <w:t>Контроль за проведением предвыборной агитации.</w:t>
            </w:r>
          </w:p>
        </w:tc>
        <w:tc>
          <w:tcPr>
            <w:tcW w:w="1843" w:type="dxa"/>
            <w:shd w:val="clear" w:color="auto" w:fill="auto"/>
          </w:tcPr>
          <w:p w:rsidR="00EB497E" w:rsidRPr="00FA6E9A" w:rsidRDefault="00EB497E" w:rsidP="007D402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</w:t>
            </w:r>
            <w:r w:rsidR="007D402F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985" w:type="dxa"/>
            <w:shd w:val="clear" w:color="auto" w:fill="auto"/>
          </w:tcPr>
          <w:p w:rsidR="00EB497E" w:rsidRPr="00FA6E9A" w:rsidRDefault="00EB497E" w:rsidP="00E159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EB497E" w:rsidRPr="00FA6E9A" w:rsidRDefault="00EB497E" w:rsidP="00E159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Cs/>
                <w:sz w:val="24"/>
                <w:szCs w:val="24"/>
              </w:rPr>
              <w:t>очный семинар</w:t>
            </w:r>
          </w:p>
        </w:tc>
        <w:tc>
          <w:tcPr>
            <w:tcW w:w="1702" w:type="dxa"/>
            <w:shd w:val="clear" w:color="auto" w:fill="auto"/>
          </w:tcPr>
          <w:p w:rsidR="00EB497E" w:rsidRPr="00FA6E9A" w:rsidRDefault="00EB497E" w:rsidP="00E159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EB497E" w:rsidRPr="00FA6E9A" w:rsidRDefault="00EB497E" w:rsidP="00E159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EB497E" w:rsidRPr="00FA6E9A" w:rsidTr="00C54E27">
        <w:trPr>
          <w:trHeight w:val="300"/>
        </w:trPr>
        <w:tc>
          <w:tcPr>
            <w:tcW w:w="540" w:type="dxa"/>
            <w:shd w:val="clear" w:color="auto" w:fill="auto"/>
          </w:tcPr>
          <w:p w:rsidR="00EB497E" w:rsidRPr="00FA6E9A" w:rsidRDefault="00EB497E" w:rsidP="006817B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260969" w:rsidRDefault="00260969" w:rsidP="003B2BF5">
            <w:pPr>
              <w:pStyle w:val="a7"/>
              <w:spacing w:after="0"/>
              <w:ind w:left="34"/>
            </w:pPr>
            <w:r>
              <w:t xml:space="preserve"> Информационно-разъяснительная деятельность избирательных комиссий.</w:t>
            </w:r>
          </w:p>
          <w:p w:rsidR="00260969" w:rsidRDefault="00EB497E" w:rsidP="003B2BF5">
            <w:pPr>
              <w:pStyle w:val="a7"/>
              <w:spacing w:after="0"/>
              <w:ind w:left="34"/>
              <w:rPr>
                <w:lang w:eastAsia="ru-RU"/>
              </w:rPr>
            </w:pPr>
            <w:r w:rsidRPr="00FA6E9A">
              <w:rPr>
                <w:lang w:eastAsia="ru-RU"/>
              </w:rPr>
              <w:t xml:space="preserve">Порядок работы избирательной комиссии с обращениями граждан РФ. Решения, принимаемые территориальной, участковой избирательной комиссией по жалобам (заявлениям) граждан </w:t>
            </w:r>
            <w:r w:rsidRPr="00FA6E9A">
              <w:rPr>
                <w:lang w:eastAsia="ru-RU"/>
              </w:rPr>
              <w:lastRenderedPageBreak/>
              <w:t>РФ.</w:t>
            </w:r>
            <w:r>
              <w:rPr>
                <w:lang w:eastAsia="ru-RU"/>
              </w:rPr>
              <w:t xml:space="preserve"> </w:t>
            </w:r>
          </w:p>
          <w:p w:rsidR="00260969" w:rsidRDefault="00EB497E" w:rsidP="003B2BF5">
            <w:pPr>
              <w:pStyle w:val="a7"/>
              <w:spacing w:after="0"/>
              <w:ind w:left="34"/>
              <w:rPr>
                <w:lang w:eastAsia="ru-RU"/>
              </w:rPr>
            </w:pPr>
            <w:r w:rsidRPr="00FA6E9A">
              <w:rPr>
                <w:lang w:eastAsia="ru-RU"/>
              </w:rPr>
              <w:t xml:space="preserve">Общественный контроль. </w:t>
            </w:r>
          </w:p>
          <w:p w:rsidR="00EB497E" w:rsidRPr="00FA6E9A" w:rsidRDefault="00EB497E" w:rsidP="00AC00F7">
            <w:pPr>
              <w:pStyle w:val="a7"/>
              <w:spacing w:after="0"/>
              <w:ind w:left="0"/>
              <w:rPr>
                <w:lang w:eastAsia="ru-RU"/>
              </w:rPr>
            </w:pPr>
            <w:r w:rsidRPr="00FA6E9A">
              <w:rPr>
                <w:lang w:eastAsia="ru-RU"/>
              </w:rPr>
              <w:t xml:space="preserve">Работа со списком избирателей. </w:t>
            </w:r>
          </w:p>
          <w:p w:rsidR="000D0E9A" w:rsidRPr="00FA6E9A" w:rsidRDefault="00EB497E" w:rsidP="003B2B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E9A">
              <w:rPr>
                <w:rFonts w:ascii="Times New Roman" w:hAnsi="Times New Roman"/>
                <w:sz w:val="24"/>
                <w:szCs w:val="24"/>
              </w:rPr>
              <w:t>Уточнение списка избирателей.</w:t>
            </w:r>
            <w:r w:rsidR="000D0E9A">
              <w:rPr>
                <w:rFonts w:ascii="Times New Roman" w:hAnsi="Times New Roman"/>
                <w:sz w:val="24"/>
                <w:szCs w:val="24"/>
              </w:rPr>
              <w:t xml:space="preserve"> Избирательные действия при работе со списком избирателей.</w:t>
            </w:r>
          </w:p>
        </w:tc>
        <w:tc>
          <w:tcPr>
            <w:tcW w:w="1843" w:type="dxa"/>
            <w:shd w:val="clear" w:color="auto" w:fill="auto"/>
          </w:tcPr>
          <w:p w:rsidR="00EB497E" w:rsidRPr="00FA6E9A" w:rsidRDefault="00260969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985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E9A">
              <w:rPr>
                <w:rFonts w:ascii="Times New Roman" w:hAnsi="Times New Roman"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EB497E" w:rsidRPr="00FA6E9A" w:rsidTr="00C54E27">
        <w:trPr>
          <w:trHeight w:val="300"/>
        </w:trPr>
        <w:tc>
          <w:tcPr>
            <w:tcW w:w="540" w:type="dxa"/>
            <w:shd w:val="clear" w:color="auto" w:fill="auto"/>
          </w:tcPr>
          <w:p w:rsidR="00EB497E" w:rsidRPr="00FA6E9A" w:rsidRDefault="00EB497E" w:rsidP="006817B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A66195" w:rsidRDefault="00A66195" w:rsidP="003B2BF5">
            <w:pPr>
              <w:pStyle w:val="a7"/>
              <w:spacing w:after="0"/>
              <w:ind w:left="34"/>
            </w:pPr>
            <w:r>
              <w:t>О</w:t>
            </w:r>
            <w:r w:rsidRPr="001B0FCD">
              <w:t xml:space="preserve">рганизация работы избирательных комиссий в </w:t>
            </w:r>
            <w:r>
              <w:t>день, предшествующий дню (дням) голосования</w:t>
            </w:r>
            <w:r w:rsidRPr="001B0FCD">
              <w:t>, и в</w:t>
            </w:r>
            <w:r>
              <w:t xml:space="preserve"> день</w:t>
            </w:r>
            <w:r w:rsidRPr="001B0FCD">
              <w:t xml:space="preserve"> </w:t>
            </w:r>
            <w:r>
              <w:t>(дни) голосования.</w:t>
            </w:r>
          </w:p>
          <w:p w:rsidR="00EB497E" w:rsidRPr="00FA6E9A" w:rsidRDefault="00EB497E" w:rsidP="003B2BF5">
            <w:pPr>
              <w:pStyle w:val="a7"/>
              <w:spacing w:after="0"/>
              <w:ind w:left="34"/>
              <w:rPr>
                <w:lang w:eastAsia="ru-RU"/>
              </w:rPr>
            </w:pPr>
            <w:r w:rsidRPr="00FA6E9A">
              <w:rPr>
                <w:lang w:eastAsia="ru-RU"/>
              </w:rPr>
              <w:t>Порядок подсчета голосов, подведение итогов выборов.</w:t>
            </w:r>
          </w:p>
          <w:p w:rsidR="00EB497E" w:rsidRPr="00FA6E9A" w:rsidRDefault="00AC00F7" w:rsidP="003B2BF5">
            <w:pPr>
              <w:pStyle w:val="a7"/>
              <w:spacing w:after="0"/>
              <w:ind w:left="0"/>
              <w:rPr>
                <w:lang w:eastAsia="ru-RU"/>
              </w:rPr>
            </w:pPr>
            <w:r>
              <w:t xml:space="preserve"> </w:t>
            </w:r>
            <w:r w:rsidR="00EB497E" w:rsidRPr="00FA6E9A">
              <w:t>Организация работы ТИК по приему протоколов и иной избирательной документации участковых избирательных комиссий.</w:t>
            </w:r>
          </w:p>
        </w:tc>
        <w:tc>
          <w:tcPr>
            <w:tcW w:w="1843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EB497E" w:rsidRPr="00FA6E9A" w:rsidTr="00C54E27">
        <w:trPr>
          <w:trHeight w:val="300"/>
        </w:trPr>
        <w:tc>
          <w:tcPr>
            <w:tcW w:w="540" w:type="dxa"/>
            <w:shd w:val="clear" w:color="auto" w:fill="auto"/>
          </w:tcPr>
          <w:p w:rsidR="00EB497E" w:rsidRPr="00FA6E9A" w:rsidRDefault="00EB497E" w:rsidP="006817B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EB497E" w:rsidRPr="00FA6E9A" w:rsidRDefault="000472C6" w:rsidP="000472C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B497E" w:rsidRPr="00FA6E9A">
              <w:rPr>
                <w:rFonts w:ascii="Times New Roman" w:hAnsi="Times New Roman"/>
                <w:sz w:val="24"/>
                <w:szCs w:val="24"/>
              </w:rPr>
              <w:t>онтрольное тестирование</w:t>
            </w:r>
          </w:p>
        </w:tc>
        <w:tc>
          <w:tcPr>
            <w:tcW w:w="1843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6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1444F7" w:rsidRPr="00FA6E9A" w:rsidTr="00C54E27">
        <w:trPr>
          <w:trHeight w:val="300"/>
        </w:trPr>
        <w:tc>
          <w:tcPr>
            <w:tcW w:w="540" w:type="dxa"/>
            <w:shd w:val="clear" w:color="auto" w:fill="auto"/>
          </w:tcPr>
          <w:p w:rsidR="001444F7" w:rsidRPr="00FA6E9A" w:rsidRDefault="001444F7" w:rsidP="006817B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1444F7" w:rsidRDefault="001444F7" w:rsidP="00681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1444F7" w:rsidRDefault="001444F7" w:rsidP="001444F7">
            <w:pPr>
              <w:pStyle w:val="a7"/>
              <w:spacing w:after="0"/>
              <w:ind w:left="0"/>
              <w:jc w:val="both"/>
            </w:pPr>
            <w:r>
              <w:rPr>
                <w:lang w:eastAsia="ru-RU"/>
              </w:rPr>
              <w:t>Основные календарные сроки подготовки и проведения выборов Президента Российской Федерации. И</w:t>
            </w:r>
            <w:r w:rsidRPr="00751AFE">
              <w:rPr>
                <w:lang w:eastAsia="ru-RU"/>
              </w:rPr>
              <w:t>нформационно-разъяснительная деятельность</w:t>
            </w:r>
            <w:r>
              <w:rPr>
                <w:lang w:eastAsia="ru-RU"/>
              </w:rPr>
              <w:t xml:space="preserve"> избирательных </w:t>
            </w:r>
            <w:r w:rsidRPr="00751AFE">
              <w:rPr>
                <w:lang w:eastAsia="ru-RU"/>
              </w:rPr>
              <w:t>комисси</w:t>
            </w:r>
            <w:r>
              <w:rPr>
                <w:lang w:eastAsia="ru-RU"/>
              </w:rPr>
              <w:t>й</w:t>
            </w:r>
            <w:r w:rsidRPr="00751AFE">
              <w:rPr>
                <w:lang w:eastAsia="ru-RU"/>
              </w:rPr>
              <w:t xml:space="preserve"> в ходе подготовки выборов</w:t>
            </w:r>
            <w:r>
              <w:rPr>
                <w:lang w:eastAsia="ru-RU"/>
              </w:rPr>
              <w:t xml:space="preserve"> Президент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1444F7" w:rsidRPr="00FA6E9A" w:rsidRDefault="001444F7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1444F7" w:rsidRPr="00FA6E9A" w:rsidRDefault="001444F7" w:rsidP="00057E7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1444F7" w:rsidRPr="00FA6E9A" w:rsidRDefault="001444F7" w:rsidP="00057E7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1444F7" w:rsidRPr="00FA6E9A" w:rsidRDefault="001444F7" w:rsidP="001444F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sz w:val="24"/>
                <w:szCs w:val="24"/>
              </w:rPr>
              <w:t>ле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shd w:val="clear" w:color="auto" w:fill="auto"/>
          </w:tcPr>
          <w:p w:rsidR="001444F7" w:rsidRPr="00FA6E9A" w:rsidRDefault="001444F7" w:rsidP="00057E7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</w:tbl>
    <w:p w:rsidR="00A83F90" w:rsidRDefault="00A83F90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70"/>
        <w:gridCol w:w="3827"/>
        <w:gridCol w:w="1843"/>
        <w:gridCol w:w="1985"/>
        <w:gridCol w:w="1843"/>
        <w:gridCol w:w="1702"/>
        <w:gridCol w:w="2126"/>
      </w:tblGrid>
      <w:tr w:rsidR="00C92062" w:rsidRPr="00C92062" w:rsidTr="00C92062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C92062" w:rsidRPr="00C92062" w:rsidRDefault="00C92062" w:rsidP="00C9206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062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870" w:type="dxa"/>
            <w:vAlign w:val="center"/>
          </w:tcPr>
          <w:p w:rsidR="00C92062" w:rsidRPr="00C92062" w:rsidRDefault="00C92062" w:rsidP="00C9206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062">
              <w:rPr>
                <w:rFonts w:ascii="Times New Roman" w:hAnsi="Times New Roman"/>
                <w:b/>
                <w:sz w:val="24"/>
                <w:szCs w:val="24"/>
              </w:rPr>
              <w:t>Категория обучающихся</w:t>
            </w:r>
          </w:p>
        </w:tc>
        <w:tc>
          <w:tcPr>
            <w:tcW w:w="3827" w:type="dxa"/>
            <w:vAlign w:val="center"/>
          </w:tcPr>
          <w:p w:rsidR="00C92062" w:rsidRPr="00C92062" w:rsidRDefault="00C92062" w:rsidP="00C9206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062">
              <w:rPr>
                <w:rFonts w:ascii="Times New Roman" w:hAnsi="Times New Roman"/>
                <w:b/>
                <w:sz w:val="24"/>
                <w:szCs w:val="24"/>
              </w:rPr>
              <w:t>Основные темы занятий</w:t>
            </w:r>
          </w:p>
        </w:tc>
        <w:tc>
          <w:tcPr>
            <w:tcW w:w="1843" w:type="dxa"/>
            <w:vAlign w:val="center"/>
          </w:tcPr>
          <w:p w:rsidR="00C92062" w:rsidRPr="00C92062" w:rsidRDefault="00C92062" w:rsidP="00C9206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062">
              <w:rPr>
                <w:rFonts w:ascii="Times New Roman" w:hAnsi="Times New Roman"/>
                <w:b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1985" w:type="dxa"/>
            <w:vAlign w:val="center"/>
          </w:tcPr>
          <w:p w:rsidR="00C92062" w:rsidRPr="00C92062" w:rsidRDefault="00C92062" w:rsidP="00C9206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06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C92062" w:rsidRPr="00C92062" w:rsidRDefault="00C92062" w:rsidP="00C9206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062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C92062" w:rsidRPr="00C92062" w:rsidRDefault="00C92062" w:rsidP="00C9206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062">
              <w:rPr>
                <w:rFonts w:ascii="Times New Roman" w:hAnsi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C92062" w:rsidRPr="00C92062" w:rsidRDefault="00C92062" w:rsidP="00C9206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062">
              <w:rPr>
                <w:rFonts w:ascii="Times New Roman" w:hAnsi="Times New Roman"/>
                <w:b/>
                <w:sz w:val="24"/>
                <w:szCs w:val="24"/>
              </w:rPr>
              <w:t>Организатор обучения</w:t>
            </w:r>
          </w:p>
        </w:tc>
      </w:tr>
      <w:tr w:rsidR="00C92062" w:rsidRPr="00C92062" w:rsidTr="00C92062">
        <w:trPr>
          <w:trHeight w:val="176"/>
          <w:tblHeader/>
        </w:trPr>
        <w:tc>
          <w:tcPr>
            <w:tcW w:w="540" w:type="dxa"/>
            <w:vAlign w:val="center"/>
          </w:tcPr>
          <w:p w:rsidR="00C92062" w:rsidRPr="00C92062" w:rsidRDefault="00C92062" w:rsidP="00C97E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:rsidR="00C92062" w:rsidRPr="00C92062" w:rsidRDefault="00C92062" w:rsidP="00C97E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C92062" w:rsidRPr="00C92062" w:rsidRDefault="00C92062" w:rsidP="00C97E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C92062" w:rsidRPr="00C92062" w:rsidRDefault="00C92062" w:rsidP="00C97E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C92062" w:rsidRPr="00C92062" w:rsidRDefault="00C92062" w:rsidP="00C97E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C92062" w:rsidRPr="00C92062" w:rsidRDefault="00C92062" w:rsidP="00C97E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Align w:val="center"/>
          </w:tcPr>
          <w:p w:rsidR="00C92062" w:rsidRPr="00C92062" w:rsidRDefault="00C92062" w:rsidP="00C97E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92062" w:rsidRPr="00C92062" w:rsidRDefault="00C92062" w:rsidP="00C97E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92062" w:rsidRPr="00C92062" w:rsidTr="00E15940">
        <w:trPr>
          <w:trHeight w:val="468"/>
        </w:trPr>
        <w:tc>
          <w:tcPr>
            <w:tcW w:w="15736" w:type="dxa"/>
            <w:gridSpan w:val="8"/>
            <w:vAlign w:val="center"/>
          </w:tcPr>
          <w:p w:rsidR="00C92062" w:rsidRPr="00C92062" w:rsidRDefault="001538F8" w:rsidP="001538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6F">
              <w:rPr>
                <w:rFonts w:ascii="Times New Roman" w:hAnsi="Times New Roman"/>
                <w:b/>
                <w:bCs/>
                <w:sz w:val="24"/>
                <w:szCs w:val="24"/>
              </w:rPr>
              <w:t>2. Обучение членов участковых избирательных комисс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61213B">
              <w:rPr>
                <w:rFonts w:ascii="Times New Roman" w:hAnsi="Times New Roman"/>
                <w:b/>
                <w:sz w:val="24"/>
                <w:szCs w:val="24"/>
              </w:rPr>
              <w:t>резерва составов участковых комиссий</w:t>
            </w:r>
          </w:p>
        </w:tc>
      </w:tr>
      <w:tr w:rsidR="00C92062" w:rsidRPr="00C92062" w:rsidTr="00C92062">
        <w:trPr>
          <w:trHeight w:val="300"/>
        </w:trPr>
        <w:tc>
          <w:tcPr>
            <w:tcW w:w="540" w:type="dxa"/>
            <w:shd w:val="clear" w:color="auto" w:fill="auto"/>
          </w:tcPr>
          <w:p w:rsidR="00C92062" w:rsidRPr="00C92062" w:rsidRDefault="001C2C75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0" w:type="dxa"/>
            <w:shd w:val="clear" w:color="auto" w:fill="auto"/>
          </w:tcPr>
          <w:p w:rsidR="00C92062" w:rsidRPr="00C92062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147AF5" w:rsidRPr="00147AF5" w:rsidRDefault="00147AF5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7AF5">
              <w:rPr>
                <w:rFonts w:ascii="Times New Roman" w:hAnsi="Times New Roman"/>
                <w:sz w:val="24"/>
                <w:szCs w:val="24"/>
              </w:rPr>
              <w:t>Подготовка и проведение первого организационного заседания участковой избиратель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2062" w:rsidRPr="00147AF5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очная и/или заочная</w:t>
            </w:r>
          </w:p>
        </w:tc>
        <w:tc>
          <w:tcPr>
            <w:tcW w:w="1702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самостоятельная работа, лекции</w:t>
            </w:r>
          </w:p>
        </w:tc>
        <w:tc>
          <w:tcPr>
            <w:tcW w:w="2126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5F5D76" w:rsidRPr="00C92062" w:rsidTr="00C92062">
        <w:trPr>
          <w:trHeight w:val="300"/>
        </w:trPr>
        <w:tc>
          <w:tcPr>
            <w:tcW w:w="540" w:type="dxa"/>
            <w:shd w:val="clear" w:color="auto" w:fill="auto"/>
          </w:tcPr>
          <w:p w:rsidR="005F5D76" w:rsidRDefault="005F5D76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70" w:type="dxa"/>
            <w:shd w:val="clear" w:color="auto" w:fill="auto"/>
          </w:tcPr>
          <w:p w:rsidR="005F5D76" w:rsidRPr="00C92062" w:rsidRDefault="005F5D76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, члены УИК,</w:t>
            </w:r>
          </w:p>
        </w:tc>
        <w:tc>
          <w:tcPr>
            <w:tcW w:w="3827" w:type="dxa"/>
            <w:shd w:val="clear" w:color="auto" w:fill="auto"/>
          </w:tcPr>
          <w:p w:rsidR="00D773C6" w:rsidRDefault="005F5D76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7AF5">
              <w:rPr>
                <w:rFonts w:ascii="Times New Roman" w:hAnsi="Times New Roman"/>
                <w:sz w:val="24"/>
                <w:szCs w:val="24"/>
              </w:rPr>
              <w:t xml:space="preserve">Организационная работа участковой комиссии: составление номенклатуры дел УИК, организация и проведение первого после назначения выборов заседания УИК, </w:t>
            </w:r>
          </w:p>
          <w:p w:rsidR="005F5D76" w:rsidRPr="00147AF5" w:rsidRDefault="005F5D76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7AF5">
              <w:rPr>
                <w:rFonts w:ascii="Times New Roman" w:hAnsi="Times New Roman"/>
                <w:sz w:val="24"/>
                <w:szCs w:val="24"/>
              </w:rPr>
              <w:t>заключение гражданско-правовых договоров</w:t>
            </w:r>
          </w:p>
        </w:tc>
        <w:tc>
          <w:tcPr>
            <w:tcW w:w="1843" w:type="dxa"/>
            <w:shd w:val="clear" w:color="auto" w:fill="auto"/>
          </w:tcPr>
          <w:p w:rsidR="005F5D76" w:rsidRPr="00C92062" w:rsidRDefault="005F5D7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985" w:type="dxa"/>
            <w:shd w:val="clear" w:color="auto" w:fill="auto"/>
          </w:tcPr>
          <w:p w:rsidR="005F5D76" w:rsidRPr="00C92062" w:rsidRDefault="005F5D76" w:rsidP="00057E7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5F5D76" w:rsidRPr="00C92062" w:rsidRDefault="005F5D76" w:rsidP="00057E7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очная и/или заочная</w:t>
            </w:r>
          </w:p>
        </w:tc>
        <w:tc>
          <w:tcPr>
            <w:tcW w:w="1702" w:type="dxa"/>
            <w:shd w:val="clear" w:color="auto" w:fill="auto"/>
          </w:tcPr>
          <w:p w:rsidR="005F5D76" w:rsidRDefault="005F5D76" w:rsidP="00057E7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самостоятельная работа, лекции</w:t>
            </w:r>
          </w:p>
          <w:p w:rsidR="00D773C6" w:rsidRPr="00C92062" w:rsidRDefault="00D773C6" w:rsidP="00057E7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F5D76" w:rsidRPr="00C92062" w:rsidRDefault="005F5D76" w:rsidP="00057E7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5F5D76" w:rsidRPr="00C92062" w:rsidTr="00C92062">
        <w:trPr>
          <w:trHeight w:val="300"/>
        </w:trPr>
        <w:tc>
          <w:tcPr>
            <w:tcW w:w="540" w:type="dxa"/>
            <w:shd w:val="clear" w:color="auto" w:fill="auto"/>
          </w:tcPr>
          <w:p w:rsidR="005F5D76" w:rsidRPr="00C92062" w:rsidRDefault="005F5D76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70" w:type="dxa"/>
            <w:shd w:val="clear" w:color="auto" w:fill="auto"/>
          </w:tcPr>
          <w:p w:rsidR="005F5D76" w:rsidRPr="00C92062" w:rsidRDefault="005F5D76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5F5D76" w:rsidRDefault="005F5D76" w:rsidP="00CF220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062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календарные сроки избирательных действий при подготовке и проведении выбо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F5D76" w:rsidRPr="00C92062" w:rsidRDefault="005F5D76" w:rsidP="00CF22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разъяснительная деятельность</w:t>
            </w:r>
          </w:p>
        </w:tc>
        <w:tc>
          <w:tcPr>
            <w:tcW w:w="1843" w:type="dxa"/>
            <w:shd w:val="clear" w:color="auto" w:fill="auto"/>
          </w:tcPr>
          <w:p w:rsidR="005F5D76" w:rsidRPr="00C92062" w:rsidRDefault="005F5D76" w:rsidP="00CE49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92062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-август</w:t>
            </w:r>
          </w:p>
        </w:tc>
        <w:tc>
          <w:tcPr>
            <w:tcW w:w="1985" w:type="dxa"/>
            <w:shd w:val="clear" w:color="auto" w:fill="auto"/>
          </w:tcPr>
          <w:p w:rsidR="005F5D76" w:rsidRPr="00C92062" w:rsidRDefault="005F5D7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5F5D76" w:rsidRPr="00C92062" w:rsidRDefault="005F5D7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очная и/или заочная</w:t>
            </w:r>
          </w:p>
        </w:tc>
        <w:tc>
          <w:tcPr>
            <w:tcW w:w="1702" w:type="dxa"/>
            <w:shd w:val="clear" w:color="auto" w:fill="auto"/>
          </w:tcPr>
          <w:p w:rsidR="005F5D76" w:rsidRPr="00C92062" w:rsidRDefault="005F5D7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самостоятельная работа, лекции</w:t>
            </w:r>
          </w:p>
        </w:tc>
        <w:tc>
          <w:tcPr>
            <w:tcW w:w="2126" w:type="dxa"/>
            <w:shd w:val="clear" w:color="auto" w:fill="auto"/>
          </w:tcPr>
          <w:p w:rsidR="005F5D76" w:rsidRPr="00C92062" w:rsidRDefault="005F5D7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5F5D76" w:rsidRPr="00C92062" w:rsidTr="00C92062">
        <w:trPr>
          <w:trHeight w:val="300"/>
        </w:trPr>
        <w:tc>
          <w:tcPr>
            <w:tcW w:w="540" w:type="dxa"/>
            <w:shd w:val="clear" w:color="auto" w:fill="auto"/>
          </w:tcPr>
          <w:p w:rsidR="005F5D76" w:rsidRPr="00C92062" w:rsidRDefault="005F5D76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70" w:type="dxa"/>
            <w:shd w:val="clear" w:color="auto" w:fill="auto"/>
          </w:tcPr>
          <w:p w:rsidR="005F5D76" w:rsidRPr="00C92062" w:rsidRDefault="005F5D76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 xml:space="preserve">председатели, заместители председателей, секретари, члены УИК, </w:t>
            </w:r>
            <w:r w:rsidRPr="00C92062">
              <w:rPr>
                <w:rFonts w:ascii="Times New Roman" w:hAnsi="Times New Roman"/>
                <w:sz w:val="24"/>
                <w:szCs w:val="24"/>
              </w:rPr>
              <w:lastRenderedPageBreak/>
              <w:t>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5F5D76" w:rsidRDefault="005F5D76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lastRenderedPageBreak/>
              <w:t>работа со списками избирателе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F5D76" w:rsidRPr="00C92062" w:rsidRDefault="005F5D76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 xml:space="preserve"> - уточнение списков избирателей;</w:t>
            </w:r>
          </w:p>
          <w:p w:rsidR="005F5D76" w:rsidRPr="00C92062" w:rsidRDefault="005F5D76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- рассмотрение УИК заявлений граждан о включении в список избирателей;</w:t>
            </w:r>
          </w:p>
          <w:p w:rsidR="005F5D76" w:rsidRDefault="005F5D76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lastRenderedPageBreak/>
              <w:t>- порядок включения в список избира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5D76" w:rsidRPr="00C92062" w:rsidRDefault="005F5D76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ый избиратель.</w:t>
            </w:r>
          </w:p>
        </w:tc>
        <w:tc>
          <w:tcPr>
            <w:tcW w:w="1843" w:type="dxa"/>
            <w:shd w:val="clear" w:color="auto" w:fill="auto"/>
          </w:tcPr>
          <w:p w:rsidR="005F5D76" w:rsidRPr="00C92062" w:rsidRDefault="005F5D7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985" w:type="dxa"/>
            <w:shd w:val="clear" w:color="auto" w:fill="auto"/>
          </w:tcPr>
          <w:p w:rsidR="005F5D76" w:rsidRPr="00C92062" w:rsidRDefault="005F5D7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5F5D76" w:rsidRPr="00C92062" w:rsidRDefault="005F5D7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5F5D76" w:rsidRPr="00C92062" w:rsidRDefault="005F5D7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5F5D76" w:rsidRPr="00C92062" w:rsidRDefault="005F5D7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5F5D76" w:rsidRPr="00C92062" w:rsidTr="00C92062">
        <w:trPr>
          <w:trHeight w:val="300"/>
        </w:trPr>
        <w:tc>
          <w:tcPr>
            <w:tcW w:w="540" w:type="dxa"/>
            <w:shd w:val="clear" w:color="auto" w:fill="auto"/>
          </w:tcPr>
          <w:p w:rsidR="005F5D76" w:rsidRPr="00C92062" w:rsidRDefault="005F5D76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70" w:type="dxa"/>
            <w:shd w:val="clear" w:color="auto" w:fill="auto"/>
          </w:tcPr>
          <w:p w:rsidR="005F5D76" w:rsidRPr="00C92062" w:rsidRDefault="005F5D76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5F5D76" w:rsidRPr="00C92062" w:rsidRDefault="005F5D76" w:rsidP="007468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843" w:type="dxa"/>
            <w:shd w:val="clear" w:color="auto" w:fill="auto"/>
          </w:tcPr>
          <w:p w:rsidR="005F5D76" w:rsidRPr="00C92062" w:rsidRDefault="005F5D7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shd w:val="clear" w:color="auto" w:fill="auto"/>
          </w:tcPr>
          <w:p w:rsidR="005F5D76" w:rsidRPr="00C92062" w:rsidRDefault="005F5D7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5F5D76" w:rsidRPr="00C92062" w:rsidRDefault="005F5D7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5F5D76" w:rsidRPr="00C92062" w:rsidRDefault="005F5D7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5F5D76" w:rsidRPr="00C92062" w:rsidRDefault="005F5D7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5F5D76" w:rsidRPr="00C92062" w:rsidTr="00C92062">
        <w:trPr>
          <w:trHeight w:val="300"/>
        </w:trPr>
        <w:tc>
          <w:tcPr>
            <w:tcW w:w="540" w:type="dxa"/>
            <w:shd w:val="clear" w:color="auto" w:fill="auto"/>
          </w:tcPr>
          <w:p w:rsidR="005F5D76" w:rsidRPr="00C92062" w:rsidRDefault="005F5D76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70" w:type="dxa"/>
            <w:shd w:val="clear" w:color="auto" w:fill="auto"/>
          </w:tcPr>
          <w:p w:rsidR="005F5D76" w:rsidRPr="00C92062" w:rsidRDefault="005F5D76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5F5D76" w:rsidRPr="00C92062" w:rsidRDefault="005F5D76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помещение для голосования; технологическое оборудование;</w:t>
            </w:r>
          </w:p>
          <w:p w:rsidR="005F5D76" w:rsidRPr="00C92062" w:rsidRDefault="005F5D76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обеспечение безопасности на избирательном участке;</w:t>
            </w:r>
          </w:p>
          <w:p w:rsidR="005F5D76" w:rsidRPr="00C92062" w:rsidRDefault="005F5D76" w:rsidP="00BD62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взаимодействие с правоохранительными органами; порядок работы участковой избирательной комиссии с членами УИК с правом совещательного голоса, наблюдателями, представителями средств массовой информации</w:t>
            </w:r>
          </w:p>
        </w:tc>
        <w:tc>
          <w:tcPr>
            <w:tcW w:w="1843" w:type="dxa"/>
            <w:shd w:val="clear" w:color="auto" w:fill="auto"/>
          </w:tcPr>
          <w:p w:rsidR="005F5D76" w:rsidRPr="00C92062" w:rsidRDefault="005F5D7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shd w:val="clear" w:color="auto" w:fill="auto"/>
          </w:tcPr>
          <w:p w:rsidR="005F5D76" w:rsidRPr="00C92062" w:rsidRDefault="005F5D7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5F5D76" w:rsidRPr="00C92062" w:rsidRDefault="005F5D7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5F5D76" w:rsidRPr="00C92062" w:rsidRDefault="005F5D7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5F5D76" w:rsidRPr="00C92062" w:rsidRDefault="005F5D7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5F5D76" w:rsidRPr="00C92062" w:rsidTr="00C92062">
        <w:trPr>
          <w:trHeight w:val="300"/>
        </w:trPr>
        <w:tc>
          <w:tcPr>
            <w:tcW w:w="540" w:type="dxa"/>
            <w:shd w:val="clear" w:color="auto" w:fill="auto"/>
          </w:tcPr>
          <w:p w:rsidR="005F5D76" w:rsidRPr="00C92062" w:rsidRDefault="005F5D76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70" w:type="dxa"/>
            <w:shd w:val="clear" w:color="auto" w:fill="auto"/>
          </w:tcPr>
          <w:p w:rsidR="005F5D76" w:rsidRPr="00C92062" w:rsidRDefault="005F5D76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 xml:space="preserve">председатели, заместители председателей, секретари, члены УИК, резерв составов участковых </w:t>
            </w:r>
            <w:r w:rsidRPr="00C92062">
              <w:rPr>
                <w:rFonts w:ascii="Times New Roman" w:hAnsi="Times New Roman"/>
                <w:sz w:val="24"/>
                <w:szCs w:val="24"/>
              </w:rPr>
              <w:lastRenderedPageBreak/>
              <w:t>комиссий</w:t>
            </w:r>
          </w:p>
        </w:tc>
        <w:tc>
          <w:tcPr>
            <w:tcW w:w="3827" w:type="dxa"/>
            <w:shd w:val="clear" w:color="auto" w:fill="auto"/>
          </w:tcPr>
          <w:p w:rsidR="005F5D76" w:rsidRDefault="005F5D76" w:rsidP="00567B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lastRenderedPageBreak/>
              <w:t>Работа участковой избирательной комиссии в день</w:t>
            </w:r>
            <w:r>
              <w:rPr>
                <w:rFonts w:ascii="Times New Roman" w:hAnsi="Times New Roman"/>
                <w:sz w:val="24"/>
                <w:szCs w:val="24"/>
              </w:rPr>
              <w:t>, предшествующий дню (дням) голосования.</w:t>
            </w:r>
          </w:p>
          <w:p w:rsidR="005F5D76" w:rsidRPr="00567B5D" w:rsidRDefault="005F5D76" w:rsidP="00567B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5D">
              <w:rPr>
                <w:rFonts w:ascii="Times New Roman" w:hAnsi="Times New Roman"/>
                <w:sz w:val="24"/>
                <w:szCs w:val="24"/>
              </w:rPr>
              <w:t>Работа участковой избирательной комиссии в день (дни) голосования:</w:t>
            </w:r>
          </w:p>
          <w:p w:rsidR="005F5D76" w:rsidRPr="00567B5D" w:rsidRDefault="005F5D76" w:rsidP="00567B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5D">
              <w:rPr>
                <w:rFonts w:ascii="Times New Roman" w:hAnsi="Times New Roman"/>
                <w:sz w:val="24"/>
                <w:szCs w:val="24"/>
              </w:rPr>
              <w:lastRenderedPageBreak/>
              <w:t>порядок голосования в помещении для голосования в день голосования;</w:t>
            </w:r>
          </w:p>
          <w:p w:rsidR="005F5D76" w:rsidRPr="00C92062" w:rsidRDefault="005F5D76" w:rsidP="009B1B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5D">
              <w:rPr>
                <w:rFonts w:ascii="Times New Roman" w:hAnsi="Times New Roman"/>
                <w:sz w:val="24"/>
                <w:szCs w:val="24"/>
              </w:rPr>
              <w:t>работа УИК по организации и проведению голосования избирателе</w:t>
            </w:r>
            <w:r w:rsidR="009B1B36">
              <w:rPr>
                <w:rFonts w:ascii="Times New Roman" w:hAnsi="Times New Roman"/>
                <w:sz w:val="24"/>
                <w:szCs w:val="24"/>
              </w:rPr>
              <w:t>й вне помещения для голосования.</w:t>
            </w:r>
            <w:r w:rsidRPr="00C92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F5D76" w:rsidRPr="00C92062" w:rsidRDefault="005F5D7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  <w:r w:rsidR="009B1B36">
              <w:rPr>
                <w:rFonts w:ascii="Times New Roman" w:hAnsi="Times New Roman"/>
                <w:sz w:val="24"/>
                <w:szCs w:val="24"/>
              </w:rPr>
              <w:t>-сентябрь</w:t>
            </w:r>
          </w:p>
        </w:tc>
        <w:tc>
          <w:tcPr>
            <w:tcW w:w="1985" w:type="dxa"/>
            <w:shd w:val="clear" w:color="auto" w:fill="auto"/>
          </w:tcPr>
          <w:p w:rsidR="005F5D76" w:rsidRPr="00C92062" w:rsidRDefault="005F5D7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5F5D76" w:rsidRDefault="005F5D7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о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F5D76" w:rsidRPr="00C92062" w:rsidRDefault="005F5D7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ые семинары</w:t>
            </w:r>
          </w:p>
        </w:tc>
        <w:tc>
          <w:tcPr>
            <w:tcW w:w="1702" w:type="dxa"/>
            <w:shd w:val="clear" w:color="auto" w:fill="auto"/>
          </w:tcPr>
          <w:p w:rsidR="005F5D76" w:rsidRPr="00C92062" w:rsidRDefault="005F5D76" w:rsidP="00356F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, </w:t>
            </w:r>
            <w:r w:rsidRPr="00C92062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92062">
              <w:rPr>
                <w:rFonts w:ascii="Times New Roman" w:hAnsi="Times New Roman"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shd w:val="clear" w:color="auto" w:fill="auto"/>
          </w:tcPr>
          <w:p w:rsidR="005F5D76" w:rsidRPr="00C92062" w:rsidRDefault="005F5D7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5F5D76" w:rsidRPr="00C92062" w:rsidTr="00C92062">
        <w:trPr>
          <w:trHeight w:val="300"/>
        </w:trPr>
        <w:tc>
          <w:tcPr>
            <w:tcW w:w="540" w:type="dxa"/>
            <w:shd w:val="clear" w:color="auto" w:fill="auto"/>
          </w:tcPr>
          <w:p w:rsidR="005F5D76" w:rsidRPr="00C92062" w:rsidRDefault="009B1B36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5F5D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:rsidR="005F5D76" w:rsidRPr="00C92062" w:rsidRDefault="005F5D76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1838A6" w:rsidRDefault="009B1B36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="005F5D76" w:rsidRPr="00C92062">
              <w:rPr>
                <w:rFonts w:ascii="Times New Roman" w:hAnsi="Times New Roman"/>
                <w:sz w:val="24"/>
                <w:szCs w:val="24"/>
              </w:rPr>
              <w:t>подс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F5D76" w:rsidRPr="00C92062">
              <w:rPr>
                <w:rFonts w:ascii="Times New Roman" w:hAnsi="Times New Roman"/>
                <w:sz w:val="24"/>
                <w:szCs w:val="24"/>
              </w:rPr>
              <w:t xml:space="preserve"> голосов избирателей; </w:t>
            </w:r>
          </w:p>
          <w:p w:rsidR="009B1B36" w:rsidRDefault="005F5D76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 xml:space="preserve">установление итогов голосования; </w:t>
            </w:r>
          </w:p>
          <w:p w:rsidR="005F5D76" w:rsidRPr="00C92062" w:rsidRDefault="005F5D76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функции председателя, заместителя председателя и секретаря УИК</w:t>
            </w:r>
          </w:p>
        </w:tc>
        <w:tc>
          <w:tcPr>
            <w:tcW w:w="1843" w:type="dxa"/>
            <w:shd w:val="clear" w:color="auto" w:fill="auto"/>
          </w:tcPr>
          <w:p w:rsidR="005F5D76" w:rsidRPr="00C92062" w:rsidRDefault="005F5D7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5F5D76" w:rsidRPr="00C92062" w:rsidRDefault="005F5D7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5F5D76" w:rsidRPr="00C92062" w:rsidRDefault="005F5D7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очная</w:t>
            </w:r>
            <w:r>
              <w:rPr>
                <w:rFonts w:ascii="Times New Roman" w:hAnsi="Times New Roman"/>
                <w:sz w:val="24"/>
                <w:szCs w:val="24"/>
              </w:rPr>
              <w:t>, выездные семинары</w:t>
            </w:r>
          </w:p>
        </w:tc>
        <w:tc>
          <w:tcPr>
            <w:tcW w:w="1702" w:type="dxa"/>
            <w:shd w:val="clear" w:color="auto" w:fill="auto"/>
          </w:tcPr>
          <w:p w:rsidR="005F5D76" w:rsidRPr="00C92062" w:rsidRDefault="005F5D7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5F5D76" w:rsidRPr="00C92062" w:rsidRDefault="005F5D7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5F5D76" w:rsidRPr="00C92062" w:rsidTr="00C92062">
        <w:trPr>
          <w:trHeight w:val="300"/>
        </w:trPr>
        <w:tc>
          <w:tcPr>
            <w:tcW w:w="540" w:type="dxa"/>
            <w:shd w:val="clear" w:color="auto" w:fill="auto"/>
          </w:tcPr>
          <w:p w:rsidR="005F5D76" w:rsidRDefault="00D773C6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F5D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:rsidR="005F5D76" w:rsidRPr="00A92FD6" w:rsidRDefault="005F5D76" w:rsidP="00A92F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FD6"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 УИК</w:t>
            </w:r>
          </w:p>
        </w:tc>
        <w:tc>
          <w:tcPr>
            <w:tcW w:w="3827" w:type="dxa"/>
            <w:shd w:val="clear" w:color="auto" w:fill="auto"/>
          </w:tcPr>
          <w:p w:rsidR="005F5D76" w:rsidRPr="00A92FD6" w:rsidRDefault="005F5D76" w:rsidP="00A92F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FD6">
              <w:rPr>
                <w:rFonts w:ascii="Times New Roman" w:hAnsi="Times New Roman"/>
                <w:sz w:val="24"/>
                <w:szCs w:val="24"/>
              </w:rPr>
              <w:t>работа с финансовыми документами, заключение гражданско-правовых договоров</w:t>
            </w:r>
          </w:p>
        </w:tc>
        <w:tc>
          <w:tcPr>
            <w:tcW w:w="1843" w:type="dxa"/>
            <w:shd w:val="clear" w:color="auto" w:fill="auto"/>
          </w:tcPr>
          <w:p w:rsidR="005F5D76" w:rsidRPr="00A92FD6" w:rsidRDefault="005F5D76" w:rsidP="00A92FD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FD6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5F5D76" w:rsidRPr="00C92062" w:rsidRDefault="005F5D76" w:rsidP="00EE18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5F5D76" w:rsidRPr="00C92062" w:rsidRDefault="005F5D76" w:rsidP="00EE18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5F5D76" w:rsidRPr="00C92062" w:rsidRDefault="005F5D76" w:rsidP="00EE18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5F5D76" w:rsidRPr="00C92062" w:rsidRDefault="005F5D76" w:rsidP="00EE18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5F5D76" w:rsidRPr="00C92062" w:rsidTr="00C92062">
        <w:trPr>
          <w:trHeight w:val="300"/>
        </w:trPr>
        <w:tc>
          <w:tcPr>
            <w:tcW w:w="540" w:type="dxa"/>
          </w:tcPr>
          <w:p w:rsidR="005F5D76" w:rsidRPr="00C92062" w:rsidRDefault="00540305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F5D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</w:tcPr>
          <w:p w:rsidR="005F5D76" w:rsidRPr="00C92062" w:rsidRDefault="005F5D76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</w:tcPr>
          <w:p w:rsidR="005F5D76" w:rsidRPr="00C92062" w:rsidRDefault="005F5D76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843" w:type="dxa"/>
          </w:tcPr>
          <w:p w:rsidR="005F5D76" w:rsidRPr="00C92062" w:rsidRDefault="005F5D7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5F5D76" w:rsidRPr="00C92062" w:rsidRDefault="005F5D7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</w:tcPr>
          <w:p w:rsidR="005F5D76" w:rsidRPr="00C92062" w:rsidRDefault="005F5D7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2" w:type="dxa"/>
          </w:tcPr>
          <w:p w:rsidR="005F5D76" w:rsidRPr="00C92062" w:rsidRDefault="005F5D7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6" w:type="dxa"/>
          </w:tcPr>
          <w:p w:rsidR="005F5D76" w:rsidRPr="00C92062" w:rsidRDefault="005F5D7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A86228" w:rsidRPr="00C92062" w:rsidTr="00C92062">
        <w:trPr>
          <w:trHeight w:val="300"/>
        </w:trPr>
        <w:tc>
          <w:tcPr>
            <w:tcW w:w="540" w:type="dxa"/>
          </w:tcPr>
          <w:p w:rsidR="00A86228" w:rsidRDefault="00A86228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70" w:type="dxa"/>
          </w:tcPr>
          <w:p w:rsidR="00A86228" w:rsidRPr="00C92062" w:rsidRDefault="00A86228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, члены УИК</w:t>
            </w:r>
          </w:p>
        </w:tc>
        <w:tc>
          <w:tcPr>
            <w:tcW w:w="3827" w:type="dxa"/>
          </w:tcPr>
          <w:p w:rsidR="00A86228" w:rsidRPr="00A86228" w:rsidRDefault="0092304B" w:rsidP="00A862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86228" w:rsidRPr="00A86228">
              <w:rPr>
                <w:rFonts w:ascii="Times New Roman" w:hAnsi="Times New Roman"/>
                <w:sz w:val="24"/>
                <w:szCs w:val="24"/>
              </w:rPr>
              <w:t xml:space="preserve">абота </w:t>
            </w:r>
            <w:r w:rsidR="00A86228">
              <w:rPr>
                <w:rFonts w:ascii="Times New Roman" w:hAnsi="Times New Roman"/>
                <w:sz w:val="24"/>
                <w:szCs w:val="24"/>
              </w:rPr>
              <w:t>в</w:t>
            </w:r>
            <w:r w:rsidR="00A86228" w:rsidRPr="00A86228">
              <w:rPr>
                <w:rFonts w:ascii="Times New Roman" w:hAnsi="Times New Roman"/>
                <w:sz w:val="24"/>
                <w:szCs w:val="24"/>
              </w:rPr>
              <w:t xml:space="preserve"> интерактивн</w:t>
            </w:r>
            <w:r w:rsidR="00A86228">
              <w:rPr>
                <w:rFonts w:ascii="Times New Roman" w:hAnsi="Times New Roman"/>
                <w:sz w:val="24"/>
                <w:szCs w:val="24"/>
              </w:rPr>
              <w:t>ом</w:t>
            </w:r>
            <w:r w:rsidR="00A86228" w:rsidRPr="00A86228">
              <w:rPr>
                <w:rFonts w:ascii="Times New Roman" w:hAnsi="Times New Roman"/>
                <w:sz w:val="24"/>
                <w:szCs w:val="24"/>
              </w:rPr>
              <w:t xml:space="preserve"> рабоч</w:t>
            </w:r>
            <w:r w:rsidR="00A86228">
              <w:rPr>
                <w:rFonts w:ascii="Times New Roman" w:hAnsi="Times New Roman"/>
                <w:sz w:val="24"/>
                <w:szCs w:val="24"/>
              </w:rPr>
              <w:t>е</w:t>
            </w:r>
            <w:r w:rsidR="00A86228" w:rsidRPr="00A86228">
              <w:rPr>
                <w:rFonts w:ascii="Times New Roman" w:hAnsi="Times New Roman"/>
                <w:sz w:val="24"/>
                <w:szCs w:val="24"/>
              </w:rPr>
              <w:t>м блокнот</w:t>
            </w:r>
            <w:r w:rsidR="00A86228">
              <w:rPr>
                <w:rFonts w:ascii="Times New Roman" w:hAnsi="Times New Roman"/>
                <w:sz w:val="24"/>
                <w:szCs w:val="24"/>
              </w:rPr>
              <w:t>е</w:t>
            </w:r>
            <w:r w:rsidR="00A86228" w:rsidRPr="00A862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6228" w:rsidRPr="00A86228">
              <w:rPr>
                <w:rFonts w:ascii="Times New Roman" w:hAnsi="Times New Roman"/>
                <w:bCs/>
                <w:sz w:val="24"/>
                <w:szCs w:val="24"/>
              </w:rPr>
              <w:t>участковой избирательной комиссии</w:t>
            </w:r>
          </w:p>
        </w:tc>
        <w:tc>
          <w:tcPr>
            <w:tcW w:w="1843" w:type="dxa"/>
          </w:tcPr>
          <w:p w:rsidR="00A86228" w:rsidRPr="00C92062" w:rsidRDefault="00A86228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A86228" w:rsidRPr="00C92062" w:rsidRDefault="00A86228" w:rsidP="00057E7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</w:tcPr>
          <w:p w:rsidR="00A86228" w:rsidRPr="00C92062" w:rsidRDefault="00A86228" w:rsidP="00057E7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2" w:type="dxa"/>
          </w:tcPr>
          <w:p w:rsidR="00A86228" w:rsidRPr="00C92062" w:rsidRDefault="00A86228" w:rsidP="00057E7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A86228" w:rsidRPr="00C92062" w:rsidRDefault="00A86228" w:rsidP="00057E7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92304B" w:rsidRPr="00C92062" w:rsidTr="00C92062">
        <w:trPr>
          <w:trHeight w:val="300"/>
        </w:trPr>
        <w:tc>
          <w:tcPr>
            <w:tcW w:w="540" w:type="dxa"/>
          </w:tcPr>
          <w:p w:rsidR="0092304B" w:rsidRDefault="0092304B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70" w:type="dxa"/>
          </w:tcPr>
          <w:p w:rsidR="0092304B" w:rsidRPr="00C92062" w:rsidRDefault="0092304B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, члены УИК</w:t>
            </w:r>
          </w:p>
        </w:tc>
        <w:tc>
          <w:tcPr>
            <w:tcW w:w="3827" w:type="dxa"/>
          </w:tcPr>
          <w:p w:rsidR="00C3269C" w:rsidRDefault="00C3269C" w:rsidP="00057E7F">
            <w:pPr>
              <w:pStyle w:val="a7"/>
              <w:spacing w:after="0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="0092304B">
              <w:rPr>
                <w:lang w:eastAsia="ru-RU"/>
              </w:rPr>
              <w:t>сновные календарные сроки подготовки и проведения выборов Президента Российской Федерации</w:t>
            </w:r>
            <w:r>
              <w:rPr>
                <w:lang w:eastAsia="ru-RU"/>
              </w:rPr>
              <w:t>;</w:t>
            </w:r>
          </w:p>
          <w:p w:rsidR="0092304B" w:rsidRDefault="00C3269C" w:rsidP="00C3269C">
            <w:pPr>
              <w:pStyle w:val="a7"/>
              <w:spacing w:after="0"/>
              <w:ind w:left="0"/>
              <w:jc w:val="both"/>
            </w:pPr>
            <w:r>
              <w:rPr>
                <w:lang w:eastAsia="ru-RU"/>
              </w:rPr>
              <w:t>и</w:t>
            </w:r>
            <w:r w:rsidR="0092304B" w:rsidRPr="00751AFE">
              <w:rPr>
                <w:lang w:eastAsia="ru-RU"/>
              </w:rPr>
              <w:t>нформационно-разъяснительная деятельность</w:t>
            </w:r>
            <w:r w:rsidR="0092304B">
              <w:rPr>
                <w:lang w:eastAsia="ru-RU"/>
              </w:rPr>
              <w:t xml:space="preserve"> избирательных </w:t>
            </w:r>
            <w:r w:rsidR="0092304B" w:rsidRPr="00751AFE">
              <w:rPr>
                <w:lang w:eastAsia="ru-RU"/>
              </w:rPr>
              <w:t>комисси</w:t>
            </w:r>
            <w:r w:rsidR="0092304B">
              <w:rPr>
                <w:lang w:eastAsia="ru-RU"/>
              </w:rPr>
              <w:t>й</w:t>
            </w:r>
            <w:r w:rsidR="0092304B" w:rsidRPr="00751AFE">
              <w:rPr>
                <w:lang w:eastAsia="ru-RU"/>
              </w:rPr>
              <w:t xml:space="preserve"> в ходе подготовки выборов</w:t>
            </w:r>
            <w:r w:rsidR="0092304B">
              <w:rPr>
                <w:lang w:eastAsia="ru-RU"/>
              </w:rPr>
              <w:t xml:space="preserve"> Президента Российской Федерации</w:t>
            </w:r>
          </w:p>
        </w:tc>
        <w:tc>
          <w:tcPr>
            <w:tcW w:w="1843" w:type="dxa"/>
          </w:tcPr>
          <w:p w:rsidR="0092304B" w:rsidRPr="00FA6E9A" w:rsidRDefault="0092304B" w:rsidP="00057E7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92304B" w:rsidRPr="00FA6E9A" w:rsidRDefault="0092304B" w:rsidP="00057E7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</w:tcPr>
          <w:p w:rsidR="0092304B" w:rsidRPr="00FA6E9A" w:rsidRDefault="0092304B" w:rsidP="00057E7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</w:tcPr>
          <w:p w:rsidR="0092304B" w:rsidRPr="00FA6E9A" w:rsidRDefault="0092304B" w:rsidP="00057E7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sz w:val="24"/>
                <w:szCs w:val="24"/>
              </w:rPr>
              <w:t>ле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</w:tcPr>
          <w:p w:rsidR="0092304B" w:rsidRPr="00FA6E9A" w:rsidRDefault="0092304B" w:rsidP="00057E7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</w:tbl>
    <w:p w:rsidR="00C92062" w:rsidRDefault="00C92062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C92062" w:rsidRDefault="00C92062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C92062" w:rsidRDefault="00C92062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C3269C" w:rsidRDefault="00C3269C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C3269C" w:rsidRDefault="00C3269C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C3269C" w:rsidRDefault="00C3269C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C3269C" w:rsidRDefault="00C3269C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C3269C" w:rsidRDefault="00C3269C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C3269C" w:rsidRDefault="00C3269C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C3269C" w:rsidRDefault="00C3269C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C3269C" w:rsidRDefault="00C3269C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C3269C" w:rsidRDefault="00C3269C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C3269C" w:rsidRDefault="00C3269C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C3269C" w:rsidRDefault="00C3269C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C3269C" w:rsidRDefault="00C3269C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C3269C" w:rsidRDefault="00C3269C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C3269C" w:rsidRDefault="00C3269C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C3269C" w:rsidRDefault="00C3269C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C3269C" w:rsidRDefault="00C3269C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1F4EE9" w:rsidRDefault="001F4EE9" w:rsidP="007211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70"/>
        <w:gridCol w:w="3827"/>
        <w:gridCol w:w="1843"/>
        <w:gridCol w:w="1843"/>
        <w:gridCol w:w="142"/>
        <w:gridCol w:w="1701"/>
        <w:gridCol w:w="142"/>
        <w:gridCol w:w="1702"/>
        <w:gridCol w:w="2126"/>
      </w:tblGrid>
      <w:tr w:rsidR="002132EA" w:rsidRPr="002132EA" w:rsidTr="00C54E27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2132EA" w:rsidRPr="002132EA" w:rsidRDefault="002132EA" w:rsidP="0089734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870" w:type="dxa"/>
            <w:vAlign w:val="center"/>
          </w:tcPr>
          <w:p w:rsidR="002132EA" w:rsidRPr="002132EA" w:rsidRDefault="002132EA" w:rsidP="008973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3827" w:type="dxa"/>
            <w:vAlign w:val="center"/>
          </w:tcPr>
          <w:p w:rsidR="002132EA" w:rsidRPr="002132EA" w:rsidRDefault="002132EA" w:rsidP="008973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темы занятий</w:t>
            </w:r>
          </w:p>
        </w:tc>
        <w:tc>
          <w:tcPr>
            <w:tcW w:w="1843" w:type="dxa"/>
            <w:vAlign w:val="center"/>
          </w:tcPr>
          <w:p w:rsidR="002132EA" w:rsidRPr="002132EA" w:rsidRDefault="002132EA" w:rsidP="008973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1985" w:type="dxa"/>
            <w:gridSpan w:val="2"/>
            <w:vAlign w:val="center"/>
          </w:tcPr>
          <w:p w:rsidR="002132EA" w:rsidRPr="002132EA" w:rsidRDefault="002132EA" w:rsidP="008973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gridSpan w:val="2"/>
            <w:vAlign w:val="center"/>
          </w:tcPr>
          <w:p w:rsidR="002132EA" w:rsidRPr="002132EA" w:rsidRDefault="002132EA" w:rsidP="008973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2132EA" w:rsidRPr="002132EA" w:rsidRDefault="002132EA" w:rsidP="008973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2132EA" w:rsidRPr="002132EA" w:rsidRDefault="002132EA" w:rsidP="008973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2132EA" w:rsidRPr="002132EA" w:rsidTr="00C54E27">
        <w:trPr>
          <w:trHeight w:val="176"/>
          <w:tblHeader/>
        </w:trPr>
        <w:tc>
          <w:tcPr>
            <w:tcW w:w="540" w:type="dxa"/>
            <w:vAlign w:val="center"/>
          </w:tcPr>
          <w:p w:rsidR="002132EA" w:rsidRPr="002132EA" w:rsidRDefault="002132EA" w:rsidP="002132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:rsidR="002132EA" w:rsidRPr="002132EA" w:rsidRDefault="002132EA" w:rsidP="002132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2132EA" w:rsidRPr="002132EA" w:rsidRDefault="002132EA" w:rsidP="002132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132EA" w:rsidRPr="002132EA" w:rsidRDefault="002132EA" w:rsidP="002132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2132EA" w:rsidRPr="002132EA" w:rsidRDefault="002132EA" w:rsidP="002132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2132EA" w:rsidRPr="002132EA" w:rsidRDefault="002132EA" w:rsidP="002132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Align w:val="center"/>
          </w:tcPr>
          <w:p w:rsidR="002132EA" w:rsidRPr="002132EA" w:rsidRDefault="002132EA" w:rsidP="002132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2132EA" w:rsidRPr="002132EA" w:rsidRDefault="002132EA" w:rsidP="002132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132EA" w:rsidRPr="002132EA" w:rsidTr="000B13E4">
        <w:trPr>
          <w:trHeight w:val="300"/>
        </w:trPr>
        <w:tc>
          <w:tcPr>
            <w:tcW w:w="15736" w:type="dxa"/>
            <w:gridSpan w:val="10"/>
            <w:vAlign w:val="bottom"/>
          </w:tcPr>
          <w:p w:rsidR="002132EA" w:rsidRPr="002132EA" w:rsidRDefault="000B13E4" w:rsidP="000B13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="002132EA" w:rsidRPr="002132EA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участников избирательного процесса</w:t>
            </w:r>
          </w:p>
        </w:tc>
      </w:tr>
      <w:tr w:rsidR="00C90C4E" w:rsidRPr="002132EA" w:rsidTr="00C54E27">
        <w:trPr>
          <w:trHeight w:val="300"/>
        </w:trPr>
        <w:tc>
          <w:tcPr>
            <w:tcW w:w="540" w:type="dxa"/>
          </w:tcPr>
          <w:p w:rsidR="00C90C4E" w:rsidRPr="002132EA" w:rsidRDefault="00C90C4E" w:rsidP="002132EA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C90C4E" w:rsidRPr="004B6450" w:rsidRDefault="00C90C4E" w:rsidP="004B64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B6450">
              <w:rPr>
                <w:rFonts w:ascii="Times New Roman" w:hAnsi="Times New Roman"/>
                <w:sz w:val="24"/>
                <w:szCs w:val="24"/>
              </w:rPr>
              <w:t>представители средств массовой информации</w:t>
            </w:r>
          </w:p>
        </w:tc>
        <w:tc>
          <w:tcPr>
            <w:tcW w:w="3827" w:type="dxa"/>
          </w:tcPr>
          <w:p w:rsidR="00C90C4E" w:rsidRPr="004B6450" w:rsidRDefault="00C90C4E" w:rsidP="004B64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B6450">
              <w:rPr>
                <w:rFonts w:ascii="Times New Roman" w:hAnsi="Times New Roman"/>
                <w:sz w:val="24"/>
                <w:szCs w:val="24"/>
              </w:rPr>
              <w:t>информирование и предвыборная агитация в период подготовки и проведения выборов в единый день голосования</w:t>
            </w:r>
          </w:p>
        </w:tc>
        <w:tc>
          <w:tcPr>
            <w:tcW w:w="1843" w:type="dxa"/>
          </w:tcPr>
          <w:p w:rsidR="00C90C4E" w:rsidRPr="004B6450" w:rsidRDefault="00C90C4E" w:rsidP="004B6450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450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C90C4E" w:rsidRDefault="00C90C4E" w:rsidP="0089734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gridSpan w:val="2"/>
          </w:tcPr>
          <w:p w:rsidR="00C90C4E" w:rsidRPr="002132EA" w:rsidRDefault="00C90C4E" w:rsidP="00057E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4" w:type="dxa"/>
            <w:gridSpan w:val="2"/>
          </w:tcPr>
          <w:p w:rsidR="00C90C4E" w:rsidRPr="002132EA" w:rsidRDefault="00C90C4E" w:rsidP="00057E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C90C4E" w:rsidRPr="000F55D6" w:rsidRDefault="00C90C4E" w:rsidP="000F55D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5D6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C90C4E" w:rsidRPr="002132EA" w:rsidTr="00C54E27">
        <w:trPr>
          <w:trHeight w:val="300"/>
        </w:trPr>
        <w:tc>
          <w:tcPr>
            <w:tcW w:w="540" w:type="dxa"/>
          </w:tcPr>
          <w:p w:rsidR="00C90C4E" w:rsidRPr="002132EA" w:rsidRDefault="00C90C4E" w:rsidP="002132EA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4130B8" w:rsidRPr="004130B8" w:rsidRDefault="00C90C4E" w:rsidP="004130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8">
              <w:rPr>
                <w:rFonts w:ascii="Times New Roman" w:hAnsi="Times New Roman"/>
                <w:sz w:val="24"/>
                <w:szCs w:val="24"/>
              </w:rPr>
              <w:t xml:space="preserve">представители </w:t>
            </w:r>
            <w:r w:rsidR="004130B8" w:rsidRPr="004130B8">
              <w:rPr>
                <w:rFonts w:ascii="Times New Roman" w:hAnsi="Times New Roman"/>
                <w:sz w:val="24"/>
                <w:szCs w:val="24"/>
              </w:rPr>
              <w:t xml:space="preserve">Бельского пункта </w:t>
            </w:r>
          </w:p>
          <w:p w:rsidR="00C90C4E" w:rsidRPr="004B6450" w:rsidRDefault="004130B8" w:rsidP="004130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8">
              <w:rPr>
                <w:rFonts w:ascii="Times New Roman" w:hAnsi="Times New Roman"/>
                <w:sz w:val="24"/>
                <w:szCs w:val="24"/>
              </w:rPr>
              <w:t>полиции МО МВД России «Нелидовский»</w:t>
            </w:r>
          </w:p>
        </w:tc>
        <w:tc>
          <w:tcPr>
            <w:tcW w:w="3827" w:type="dxa"/>
          </w:tcPr>
          <w:p w:rsidR="00C90C4E" w:rsidRPr="004B6450" w:rsidRDefault="00C90C4E" w:rsidP="004B64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B6450">
              <w:rPr>
                <w:rFonts w:ascii="Times New Roman" w:hAnsi="Times New Roman"/>
                <w:sz w:val="24"/>
                <w:szCs w:val="24"/>
              </w:rPr>
              <w:t>обеспечение правопорядка в период подготовки и проведения выборов в единый день голосования</w:t>
            </w:r>
          </w:p>
        </w:tc>
        <w:tc>
          <w:tcPr>
            <w:tcW w:w="1843" w:type="dxa"/>
          </w:tcPr>
          <w:p w:rsidR="00C90C4E" w:rsidRPr="004B6450" w:rsidRDefault="00C90C4E" w:rsidP="004B6450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450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:rsidR="00C90C4E" w:rsidRDefault="00C90C4E" w:rsidP="0089734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gridSpan w:val="2"/>
          </w:tcPr>
          <w:p w:rsidR="00C90C4E" w:rsidRPr="002132EA" w:rsidRDefault="00C90C4E" w:rsidP="00057E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4" w:type="dxa"/>
            <w:gridSpan w:val="2"/>
          </w:tcPr>
          <w:p w:rsidR="00C90C4E" w:rsidRPr="002132EA" w:rsidRDefault="00C90C4E" w:rsidP="00057E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C90C4E" w:rsidRPr="000F55D6" w:rsidRDefault="00C90C4E" w:rsidP="000F55D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5D6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C90C4E" w:rsidRPr="002132EA" w:rsidTr="00C54E27">
        <w:trPr>
          <w:trHeight w:val="300"/>
        </w:trPr>
        <w:tc>
          <w:tcPr>
            <w:tcW w:w="540" w:type="dxa"/>
          </w:tcPr>
          <w:p w:rsidR="00C90C4E" w:rsidRPr="002132EA" w:rsidRDefault="00C90C4E" w:rsidP="002132EA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C90C4E" w:rsidRPr="00CC3D3E" w:rsidRDefault="00C90C4E" w:rsidP="00CC3D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3D3E">
              <w:rPr>
                <w:rFonts w:ascii="Times New Roman" w:hAnsi="Times New Roman"/>
                <w:sz w:val="24"/>
                <w:szCs w:val="24"/>
              </w:rPr>
              <w:t>представители местных отделений политических партий</w:t>
            </w:r>
            <w:r>
              <w:rPr>
                <w:rFonts w:ascii="Times New Roman" w:hAnsi="Times New Roman"/>
                <w:sz w:val="24"/>
                <w:szCs w:val="24"/>
              </w:rPr>
              <w:t>, общественных объединений</w:t>
            </w:r>
          </w:p>
        </w:tc>
        <w:tc>
          <w:tcPr>
            <w:tcW w:w="3827" w:type="dxa"/>
          </w:tcPr>
          <w:p w:rsidR="00C90C4E" w:rsidRPr="00C90C4E" w:rsidRDefault="00C90C4E" w:rsidP="00C90C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0C4E">
              <w:rPr>
                <w:rFonts w:ascii="Times New Roman" w:hAnsi="Times New Roman"/>
                <w:sz w:val="24"/>
                <w:szCs w:val="24"/>
              </w:rPr>
              <w:t>порядок внесения предложений о кандидатурах в состав избирательных комиссий;</w:t>
            </w:r>
          </w:p>
          <w:p w:rsidR="00C90C4E" w:rsidRPr="00C90C4E" w:rsidRDefault="00C90C4E" w:rsidP="00C90C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0C4E">
              <w:rPr>
                <w:rFonts w:ascii="Times New Roman" w:hAnsi="Times New Roman"/>
                <w:sz w:val="24"/>
                <w:szCs w:val="24"/>
              </w:rPr>
              <w:t>особенности выдвижения кандидатов, порядок проведения агитации</w:t>
            </w:r>
          </w:p>
        </w:tc>
        <w:tc>
          <w:tcPr>
            <w:tcW w:w="1843" w:type="dxa"/>
          </w:tcPr>
          <w:p w:rsidR="00C90C4E" w:rsidRPr="002132EA" w:rsidRDefault="00C90C4E" w:rsidP="004B64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, июнь</w:t>
            </w:r>
          </w:p>
        </w:tc>
        <w:tc>
          <w:tcPr>
            <w:tcW w:w="1843" w:type="dxa"/>
          </w:tcPr>
          <w:p w:rsidR="00C90C4E" w:rsidRPr="002132EA" w:rsidRDefault="00C90C4E" w:rsidP="0089734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gridSpan w:val="2"/>
          </w:tcPr>
          <w:p w:rsidR="00C90C4E" w:rsidRPr="002132EA" w:rsidRDefault="00C90C4E" w:rsidP="0089734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4" w:type="dxa"/>
            <w:gridSpan w:val="2"/>
          </w:tcPr>
          <w:p w:rsidR="00C90C4E" w:rsidRPr="002132EA" w:rsidRDefault="00C90C4E" w:rsidP="0089734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C90C4E" w:rsidRPr="000F55D6" w:rsidRDefault="00C90C4E" w:rsidP="000F55D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5D6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C90C4E" w:rsidRPr="002132EA" w:rsidTr="00C54E27">
        <w:trPr>
          <w:trHeight w:val="300"/>
        </w:trPr>
        <w:tc>
          <w:tcPr>
            <w:tcW w:w="540" w:type="dxa"/>
          </w:tcPr>
          <w:p w:rsidR="00C90C4E" w:rsidRPr="002132EA" w:rsidRDefault="00C90C4E" w:rsidP="002132EA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C90C4E" w:rsidRPr="00CC3D3E" w:rsidRDefault="00C90C4E" w:rsidP="00CC3D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ели от общественной палаты</w:t>
            </w:r>
          </w:p>
        </w:tc>
        <w:tc>
          <w:tcPr>
            <w:tcW w:w="3827" w:type="dxa"/>
          </w:tcPr>
          <w:p w:rsidR="00C90C4E" w:rsidRPr="00C90C4E" w:rsidRDefault="00C90C4E" w:rsidP="00C90C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0C4E">
              <w:rPr>
                <w:rFonts w:ascii="Times New Roman" w:hAnsi="Times New Roman"/>
                <w:sz w:val="24"/>
                <w:szCs w:val="24"/>
              </w:rPr>
              <w:t>правовой статус, порядок работы наблюдателей</w:t>
            </w:r>
          </w:p>
        </w:tc>
        <w:tc>
          <w:tcPr>
            <w:tcW w:w="1843" w:type="dxa"/>
          </w:tcPr>
          <w:p w:rsidR="00C90C4E" w:rsidRDefault="00C90C4E" w:rsidP="00256C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1843" w:type="dxa"/>
          </w:tcPr>
          <w:p w:rsidR="00C90C4E" w:rsidRPr="002132EA" w:rsidRDefault="00C90C4E" w:rsidP="00E159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gridSpan w:val="2"/>
          </w:tcPr>
          <w:p w:rsidR="00C90C4E" w:rsidRPr="002132EA" w:rsidRDefault="00C90C4E" w:rsidP="00E159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4" w:type="dxa"/>
            <w:gridSpan w:val="2"/>
          </w:tcPr>
          <w:p w:rsidR="00C90C4E" w:rsidRPr="002132EA" w:rsidRDefault="00C90C4E" w:rsidP="00E159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C90C4E" w:rsidRPr="000F55D6" w:rsidRDefault="00C90C4E" w:rsidP="000F55D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5D6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C90C4E" w:rsidRPr="002132EA" w:rsidTr="00C54E27">
        <w:trPr>
          <w:trHeight w:val="300"/>
        </w:trPr>
        <w:tc>
          <w:tcPr>
            <w:tcW w:w="540" w:type="dxa"/>
          </w:tcPr>
          <w:p w:rsidR="00C90C4E" w:rsidRPr="002132EA" w:rsidRDefault="00C90C4E" w:rsidP="002132EA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C90C4E" w:rsidRDefault="00C90C4E" w:rsidP="00CC3D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ы проекта «Выборы доступны всем!»</w:t>
            </w:r>
          </w:p>
        </w:tc>
        <w:tc>
          <w:tcPr>
            <w:tcW w:w="3827" w:type="dxa"/>
          </w:tcPr>
          <w:p w:rsidR="00C90C4E" w:rsidRPr="00C90C4E" w:rsidRDefault="00C90C4E" w:rsidP="00C90C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0C4E">
              <w:rPr>
                <w:rFonts w:ascii="Times New Roman" w:hAnsi="Times New Roman"/>
                <w:sz w:val="24"/>
                <w:szCs w:val="24"/>
              </w:rPr>
              <w:t>порядок организации помощи маломобильным избирателям в день(дни) голосования</w:t>
            </w:r>
          </w:p>
        </w:tc>
        <w:tc>
          <w:tcPr>
            <w:tcW w:w="1843" w:type="dxa"/>
          </w:tcPr>
          <w:p w:rsidR="00C90C4E" w:rsidRDefault="00C90C4E" w:rsidP="00256C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C90C4E" w:rsidRPr="002132EA" w:rsidRDefault="00C90C4E" w:rsidP="00E159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gridSpan w:val="2"/>
          </w:tcPr>
          <w:p w:rsidR="00C90C4E" w:rsidRPr="002132EA" w:rsidRDefault="00C90C4E" w:rsidP="00E159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4" w:type="dxa"/>
            <w:gridSpan w:val="2"/>
          </w:tcPr>
          <w:p w:rsidR="00C90C4E" w:rsidRPr="002132EA" w:rsidRDefault="00C90C4E" w:rsidP="00E159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C90C4E" w:rsidRPr="000F55D6" w:rsidRDefault="00C90C4E" w:rsidP="000F55D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5D6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</w:tbl>
    <w:p w:rsidR="002132EA" w:rsidRDefault="002132EA" w:rsidP="007211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F4EE9" w:rsidRDefault="001F4EE9" w:rsidP="007211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sectPr w:rsidR="001F4EE9" w:rsidSect="00CE30E4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5342A95"/>
    <w:multiLevelType w:val="hybridMultilevel"/>
    <w:tmpl w:val="C68EC7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B3503A1"/>
    <w:multiLevelType w:val="hybridMultilevel"/>
    <w:tmpl w:val="C05642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lickAndTypeStyle w:val="a5"/>
  <w:drawingGridHorizontalSpacing w:val="110"/>
  <w:displayHorizontalDrawingGridEvery w:val="2"/>
  <w:characterSpacingControl w:val="doNotCompress"/>
  <w:compat/>
  <w:rsids>
    <w:rsidRoot w:val="001C2658"/>
    <w:rsid w:val="000044BC"/>
    <w:rsid w:val="00007BCA"/>
    <w:rsid w:val="00017300"/>
    <w:rsid w:val="000265E5"/>
    <w:rsid w:val="00041460"/>
    <w:rsid w:val="000425BC"/>
    <w:rsid w:val="00044E62"/>
    <w:rsid w:val="000469E1"/>
    <w:rsid w:val="00046BFE"/>
    <w:rsid w:val="000472C6"/>
    <w:rsid w:val="000517F1"/>
    <w:rsid w:val="00066B0D"/>
    <w:rsid w:val="000704AC"/>
    <w:rsid w:val="0008413A"/>
    <w:rsid w:val="000A25DD"/>
    <w:rsid w:val="000A2DBC"/>
    <w:rsid w:val="000A35C8"/>
    <w:rsid w:val="000B0A34"/>
    <w:rsid w:val="000B13E4"/>
    <w:rsid w:val="000B1D90"/>
    <w:rsid w:val="000B20CE"/>
    <w:rsid w:val="000C3888"/>
    <w:rsid w:val="000C3CE4"/>
    <w:rsid w:val="000D0DBF"/>
    <w:rsid w:val="000D0E9A"/>
    <w:rsid w:val="000E6441"/>
    <w:rsid w:val="000F524F"/>
    <w:rsid w:val="000F55D6"/>
    <w:rsid w:val="00106745"/>
    <w:rsid w:val="00110A9C"/>
    <w:rsid w:val="0011359F"/>
    <w:rsid w:val="00117A5D"/>
    <w:rsid w:val="00123187"/>
    <w:rsid w:val="001420C0"/>
    <w:rsid w:val="001444F7"/>
    <w:rsid w:val="00145BD8"/>
    <w:rsid w:val="00147AF5"/>
    <w:rsid w:val="00147CA2"/>
    <w:rsid w:val="00150896"/>
    <w:rsid w:val="001538F8"/>
    <w:rsid w:val="0016031B"/>
    <w:rsid w:val="00163DF7"/>
    <w:rsid w:val="00166BFA"/>
    <w:rsid w:val="00173150"/>
    <w:rsid w:val="00174A1C"/>
    <w:rsid w:val="00175056"/>
    <w:rsid w:val="001838A6"/>
    <w:rsid w:val="00185102"/>
    <w:rsid w:val="00186422"/>
    <w:rsid w:val="001913DB"/>
    <w:rsid w:val="00196581"/>
    <w:rsid w:val="00197472"/>
    <w:rsid w:val="001A0306"/>
    <w:rsid w:val="001A6B90"/>
    <w:rsid w:val="001B7F5A"/>
    <w:rsid w:val="001C2658"/>
    <w:rsid w:val="001C2C75"/>
    <w:rsid w:val="001D5989"/>
    <w:rsid w:val="001F4EE9"/>
    <w:rsid w:val="001F569B"/>
    <w:rsid w:val="001F6582"/>
    <w:rsid w:val="002132EA"/>
    <w:rsid w:val="00220427"/>
    <w:rsid w:val="0022111E"/>
    <w:rsid w:val="002336A3"/>
    <w:rsid w:val="00244FBD"/>
    <w:rsid w:val="00253C30"/>
    <w:rsid w:val="00256C2A"/>
    <w:rsid w:val="00260969"/>
    <w:rsid w:val="002746E7"/>
    <w:rsid w:val="0028143E"/>
    <w:rsid w:val="0028165D"/>
    <w:rsid w:val="00285F18"/>
    <w:rsid w:val="00291DA8"/>
    <w:rsid w:val="002A3EDD"/>
    <w:rsid w:val="002B6FCB"/>
    <w:rsid w:val="002D558A"/>
    <w:rsid w:val="002E2149"/>
    <w:rsid w:val="002E3CC8"/>
    <w:rsid w:val="00300AE9"/>
    <w:rsid w:val="00311A41"/>
    <w:rsid w:val="00314098"/>
    <w:rsid w:val="00321548"/>
    <w:rsid w:val="003323EE"/>
    <w:rsid w:val="00343917"/>
    <w:rsid w:val="00352879"/>
    <w:rsid w:val="00356F71"/>
    <w:rsid w:val="00365625"/>
    <w:rsid w:val="003732F5"/>
    <w:rsid w:val="00376049"/>
    <w:rsid w:val="00381747"/>
    <w:rsid w:val="003854BC"/>
    <w:rsid w:val="00390148"/>
    <w:rsid w:val="00393FA6"/>
    <w:rsid w:val="003A02A6"/>
    <w:rsid w:val="003A2954"/>
    <w:rsid w:val="003A2C26"/>
    <w:rsid w:val="003A6179"/>
    <w:rsid w:val="003B2BF5"/>
    <w:rsid w:val="003B2D50"/>
    <w:rsid w:val="003B2F30"/>
    <w:rsid w:val="003D5448"/>
    <w:rsid w:val="003D662F"/>
    <w:rsid w:val="003E32DB"/>
    <w:rsid w:val="003E7702"/>
    <w:rsid w:val="003F0300"/>
    <w:rsid w:val="003F5F23"/>
    <w:rsid w:val="00401174"/>
    <w:rsid w:val="004130B8"/>
    <w:rsid w:val="004328DE"/>
    <w:rsid w:val="004513F5"/>
    <w:rsid w:val="00473198"/>
    <w:rsid w:val="004747BD"/>
    <w:rsid w:val="00480C90"/>
    <w:rsid w:val="00482379"/>
    <w:rsid w:val="00482D06"/>
    <w:rsid w:val="00482DE2"/>
    <w:rsid w:val="004836E2"/>
    <w:rsid w:val="00483E03"/>
    <w:rsid w:val="00484F0F"/>
    <w:rsid w:val="004916B4"/>
    <w:rsid w:val="004B10CE"/>
    <w:rsid w:val="004B6450"/>
    <w:rsid w:val="004D0D39"/>
    <w:rsid w:val="004E0D75"/>
    <w:rsid w:val="004E2624"/>
    <w:rsid w:val="004E69DE"/>
    <w:rsid w:val="004F3764"/>
    <w:rsid w:val="004F38B8"/>
    <w:rsid w:val="004F7C09"/>
    <w:rsid w:val="005070F5"/>
    <w:rsid w:val="005163A7"/>
    <w:rsid w:val="00532314"/>
    <w:rsid w:val="00533041"/>
    <w:rsid w:val="00536987"/>
    <w:rsid w:val="00537068"/>
    <w:rsid w:val="00540305"/>
    <w:rsid w:val="0054121B"/>
    <w:rsid w:val="0054310B"/>
    <w:rsid w:val="00544CD2"/>
    <w:rsid w:val="005512DC"/>
    <w:rsid w:val="005559F8"/>
    <w:rsid w:val="00556ABC"/>
    <w:rsid w:val="00560FAA"/>
    <w:rsid w:val="00562394"/>
    <w:rsid w:val="00566FE6"/>
    <w:rsid w:val="00567B5D"/>
    <w:rsid w:val="00574B11"/>
    <w:rsid w:val="00576804"/>
    <w:rsid w:val="005845B3"/>
    <w:rsid w:val="005A68B8"/>
    <w:rsid w:val="005B1818"/>
    <w:rsid w:val="005B53A4"/>
    <w:rsid w:val="005C5413"/>
    <w:rsid w:val="005C678C"/>
    <w:rsid w:val="005D7970"/>
    <w:rsid w:val="005F5D76"/>
    <w:rsid w:val="006047E1"/>
    <w:rsid w:val="00604FB9"/>
    <w:rsid w:val="00607420"/>
    <w:rsid w:val="0061213B"/>
    <w:rsid w:val="006169ED"/>
    <w:rsid w:val="00642E72"/>
    <w:rsid w:val="006436D4"/>
    <w:rsid w:val="00647A1B"/>
    <w:rsid w:val="00662FE2"/>
    <w:rsid w:val="006817B0"/>
    <w:rsid w:val="00682542"/>
    <w:rsid w:val="006853AD"/>
    <w:rsid w:val="006957FA"/>
    <w:rsid w:val="00697A1F"/>
    <w:rsid w:val="006A3CE9"/>
    <w:rsid w:val="006B07D4"/>
    <w:rsid w:val="006B7896"/>
    <w:rsid w:val="006C0500"/>
    <w:rsid w:val="006C771C"/>
    <w:rsid w:val="006E1DE1"/>
    <w:rsid w:val="006E43C9"/>
    <w:rsid w:val="006F1DCD"/>
    <w:rsid w:val="006F7345"/>
    <w:rsid w:val="00705BB9"/>
    <w:rsid w:val="00721101"/>
    <w:rsid w:val="0072115D"/>
    <w:rsid w:val="0073088C"/>
    <w:rsid w:val="00731CBA"/>
    <w:rsid w:val="00735C6D"/>
    <w:rsid w:val="0073766B"/>
    <w:rsid w:val="0074689F"/>
    <w:rsid w:val="00752EE1"/>
    <w:rsid w:val="007545A2"/>
    <w:rsid w:val="00755469"/>
    <w:rsid w:val="00761E12"/>
    <w:rsid w:val="0076555B"/>
    <w:rsid w:val="007670C2"/>
    <w:rsid w:val="007755FF"/>
    <w:rsid w:val="0078466A"/>
    <w:rsid w:val="007860BA"/>
    <w:rsid w:val="00787110"/>
    <w:rsid w:val="007874D7"/>
    <w:rsid w:val="00787A14"/>
    <w:rsid w:val="007A02FC"/>
    <w:rsid w:val="007A23DD"/>
    <w:rsid w:val="007A4C87"/>
    <w:rsid w:val="007A5D7A"/>
    <w:rsid w:val="007A78C7"/>
    <w:rsid w:val="007C5467"/>
    <w:rsid w:val="007D402F"/>
    <w:rsid w:val="007E09D1"/>
    <w:rsid w:val="00802E62"/>
    <w:rsid w:val="00824765"/>
    <w:rsid w:val="00824B3B"/>
    <w:rsid w:val="00830210"/>
    <w:rsid w:val="008368DC"/>
    <w:rsid w:val="008448F1"/>
    <w:rsid w:val="008527DA"/>
    <w:rsid w:val="00876DEC"/>
    <w:rsid w:val="00877B1C"/>
    <w:rsid w:val="008872CA"/>
    <w:rsid w:val="0089143D"/>
    <w:rsid w:val="00897732"/>
    <w:rsid w:val="008C3D0E"/>
    <w:rsid w:val="008D7DF9"/>
    <w:rsid w:val="008E4D6F"/>
    <w:rsid w:val="008E732C"/>
    <w:rsid w:val="008F1F41"/>
    <w:rsid w:val="0090236B"/>
    <w:rsid w:val="00903974"/>
    <w:rsid w:val="00905079"/>
    <w:rsid w:val="0091141C"/>
    <w:rsid w:val="0092304B"/>
    <w:rsid w:val="009350ED"/>
    <w:rsid w:val="00936D99"/>
    <w:rsid w:val="009503BF"/>
    <w:rsid w:val="00951F8E"/>
    <w:rsid w:val="0096034A"/>
    <w:rsid w:val="009618B2"/>
    <w:rsid w:val="00967432"/>
    <w:rsid w:val="00967BA7"/>
    <w:rsid w:val="00975517"/>
    <w:rsid w:val="0098015C"/>
    <w:rsid w:val="00986164"/>
    <w:rsid w:val="009B1B36"/>
    <w:rsid w:val="009B25C4"/>
    <w:rsid w:val="009B7BFD"/>
    <w:rsid w:val="009C0A76"/>
    <w:rsid w:val="009C1E99"/>
    <w:rsid w:val="009D4E57"/>
    <w:rsid w:val="009D78FD"/>
    <w:rsid w:val="009D7A00"/>
    <w:rsid w:val="009E0376"/>
    <w:rsid w:val="009E5237"/>
    <w:rsid w:val="009F13FF"/>
    <w:rsid w:val="009F7CB6"/>
    <w:rsid w:val="00A07DAF"/>
    <w:rsid w:val="00A13329"/>
    <w:rsid w:val="00A224BA"/>
    <w:rsid w:val="00A23632"/>
    <w:rsid w:val="00A27BB8"/>
    <w:rsid w:val="00A301B9"/>
    <w:rsid w:val="00A32533"/>
    <w:rsid w:val="00A412F9"/>
    <w:rsid w:val="00A6100F"/>
    <w:rsid w:val="00A66195"/>
    <w:rsid w:val="00A67458"/>
    <w:rsid w:val="00A7528C"/>
    <w:rsid w:val="00A77EE1"/>
    <w:rsid w:val="00A83F90"/>
    <w:rsid w:val="00A86228"/>
    <w:rsid w:val="00A92BD5"/>
    <w:rsid w:val="00A92FD6"/>
    <w:rsid w:val="00A97EE6"/>
    <w:rsid w:val="00AA24C2"/>
    <w:rsid w:val="00AB26EA"/>
    <w:rsid w:val="00AB3679"/>
    <w:rsid w:val="00AC00F7"/>
    <w:rsid w:val="00AC64CF"/>
    <w:rsid w:val="00AD134E"/>
    <w:rsid w:val="00AD47F2"/>
    <w:rsid w:val="00AD62B9"/>
    <w:rsid w:val="00AD767F"/>
    <w:rsid w:val="00AE0936"/>
    <w:rsid w:val="00AE598F"/>
    <w:rsid w:val="00AE66D9"/>
    <w:rsid w:val="00B02D29"/>
    <w:rsid w:val="00B048F8"/>
    <w:rsid w:val="00B10F00"/>
    <w:rsid w:val="00B12C37"/>
    <w:rsid w:val="00B14CEC"/>
    <w:rsid w:val="00B17EBD"/>
    <w:rsid w:val="00B21BEC"/>
    <w:rsid w:val="00B23EE7"/>
    <w:rsid w:val="00B248B4"/>
    <w:rsid w:val="00B31ADD"/>
    <w:rsid w:val="00B5363E"/>
    <w:rsid w:val="00B543EC"/>
    <w:rsid w:val="00B60135"/>
    <w:rsid w:val="00B61CCA"/>
    <w:rsid w:val="00B740AE"/>
    <w:rsid w:val="00B836B5"/>
    <w:rsid w:val="00B86419"/>
    <w:rsid w:val="00B93888"/>
    <w:rsid w:val="00BC0C1F"/>
    <w:rsid w:val="00BC25B8"/>
    <w:rsid w:val="00BC51B1"/>
    <w:rsid w:val="00BC7551"/>
    <w:rsid w:val="00BD625C"/>
    <w:rsid w:val="00BD779B"/>
    <w:rsid w:val="00BE2748"/>
    <w:rsid w:val="00BE6C7A"/>
    <w:rsid w:val="00BF0C65"/>
    <w:rsid w:val="00BF7600"/>
    <w:rsid w:val="00C00188"/>
    <w:rsid w:val="00C0131B"/>
    <w:rsid w:val="00C042DC"/>
    <w:rsid w:val="00C07B6B"/>
    <w:rsid w:val="00C11A50"/>
    <w:rsid w:val="00C21D66"/>
    <w:rsid w:val="00C23382"/>
    <w:rsid w:val="00C2567D"/>
    <w:rsid w:val="00C25AA1"/>
    <w:rsid w:val="00C3269C"/>
    <w:rsid w:val="00C33EEF"/>
    <w:rsid w:val="00C37734"/>
    <w:rsid w:val="00C435C8"/>
    <w:rsid w:val="00C44042"/>
    <w:rsid w:val="00C46774"/>
    <w:rsid w:val="00C5216F"/>
    <w:rsid w:val="00C523A6"/>
    <w:rsid w:val="00C54E27"/>
    <w:rsid w:val="00C63DB5"/>
    <w:rsid w:val="00C705E9"/>
    <w:rsid w:val="00C83352"/>
    <w:rsid w:val="00C87882"/>
    <w:rsid w:val="00C90C4E"/>
    <w:rsid w:val="00C92062"/>
    <w:rsid w:val="00C97EAE"/>
    <w:rsid w:val="00CA22A1"/>
    <w:rsid w:val="00CA36D9"/>
    <w:rsid w:val="00CB6F75"/>
    <w:rsid w:val="00CB7A74"/>
    <w:rsid w:val="00CC3D3E"/>
    <w:rsid w:val="00CC5925"/>
    <w:rsid w:val="00CC656F"/>
    <w:rsid w:val="00CE30E4"/>
    <w:rsid w:val="00CE4850"/>
    <w:rsid w:val="00CE49D0"/>
    <w:rsid w:val="00CF2200"/>
    <w:rsid w:val="00D119C3"/>
    <w:rsid w:val="00D13E9C"/>
    <w:rsid w:val="00D203A9"/>
    <w:rsid w:val="00D209F5"/>
    <w:rsid w:val="00D36D88"/>
    <w:rsid w:val="00D36EB2"/>
    <w:rsid w:val="00D430DD"/>
    <w:rsid w:val="00D444CC"/>
    <w:rsid w:val="00D471DC"/>
    <w:rsid w:val="00D47BDB"/>
    <w:rsid w:val="00D62844"/>
    <w:rsid w:val="00D773C6"/>
    <w:rsid w:val="00DA416D"/>
    <w:rsid w:val="00DA58F4"/>
    <w:rsid w:val="00DA75CA"/>
    <w:rsid w:val="00DB1B10"/>
    <w:rsid w:val="00DB1E4A"/>
    <w:rsid w:val="00DF4045"/>
    <w:rsid w:val="00E031C6"/>
    <w:rsid w:val="00E15DA2"/>
    <w:rsid w:val="00E228B6"/>
    <w:rsid w:val="00E23F0F"/>
    <w:rsid w:val="00E257F2"/>
    <w:rsid w:val="00E25DCC"/>
    <w:rsid w:val="00E5465C"/>
    <w:rsid w:val="00E65EA0"/>
    <w:rsid w:val="00E733D9"/>
    <w:rsid w:val="00E825D7"/>
    <w:rsid w:val="00E86156"/>
    <w:rsid w:val="00E94FF1"/>
    <w:rsid w:val="00E95182"/>
    <w:rsid w:val="00EA7CC6"/>
    <w:rsid w:val="00EB497E"/>
    <w:rsid w:val="00EB7145"/>
    <w:rsid w:val="00EB7414"/>
    <w:rsid w:val="00EC369D"/>
    <w:rsid w:val="00ED0B60"/>
    <w:rsid w:val="00ED2140"/>
    <w:rsid w:val="00ED7D36"/>
    <w:rsid w:val="00EE2105"/>
    <w:rsid w:val="00EE2818"/>
    <w:rsid w:val="00EE4E2D"/>
    <w:rsid w:val="00EF0CEE"/>
    <w:rsid w:val="00EF228E"/>
    <w:rsid w:val="00F00418"/>
    <w:rsid w:val="00F00824"/>
    <w:rsid w:val="00F16BEF"/>
    <w:rsid w:val="00F242D0"/>
    <w:rsid w:val="00F55A8F"/>
    <w:rsid w:val="00F60E59"/>
    <w:rsid w:val="00F66CD6"/>
    <w:rsid w:val="00F72308"/>
    <w:rsid w:val="00F85278"/>
    <w:rsid w:val="00F85B2B"/>
    <w:rsid w:val="00F933FC"/>
    <w:rsid w:val="00FA5457"/>
    <w:rsid w:val="00FA651C"/>
    <w:rsid w:val="00FA6E9A"/>
    <w:rsid w:val="00FB0EF5"/>
    <w:rsid w:val="00FB7FAB"/>
    <w:rsid w:val="00FC6297"/>
    <w:rsid w:val="00FD35CB"/>
    <w:rsid w:val="00FD3FE1"/>
    <w:rsid w:val="00FF0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58"/>
    <w:pPr>
      <w:spacing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2658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1C2658"/>
    <w:rPr>
      <w:rFonts w:eastAsia="Times New Roman" w:cs="Times New Roman"/>
      <w:b/>
      <w:szCs w:val="20"/>
    </w:rPr>
  </w:style>
  <w:style w:type="paragraph" w:customStyle="1" w:styleId="ConsNonformat">
    <w:name w:val="ConsNonformat"/>
    <w:rsid w:val="001C2658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1C2658"/>
    <w:pPr>
      <w:spacing w:after="0"/>
    </w:pPr>
    <w:rPr>
      <w:rFonts w:ascii="Calibri" w:eastAsia="Calibri" w:hAnsi="Calibri" w:cs="Times New Roman"/>
      <w:sz w:val="22"/>
    </w:rPr>
  </w:style>
  <w:style w:type="table" w:styleId="a6">
    <w:name w:val="Table Grid"/>
    <w:basedOn w:val="a1"/>
    <w:uiPriority w:val="59"/>
    <w:rsid w:val="00F60E59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697A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7A1F"/>
    <w:rPr>
      <w:rFonts w:eastAsia="Times New Roman" w:cs="Times New Roman"/>
      <w:sz w:val="24"/>
      <w:szCs w:val="24"/>
    </w:rPr>
  </w:style>
  <w:style w:type="paragraph" w:customStyle="1" w:styleId="14-15">
    <w:name w:val="14-15"/>
    <w:basedOn w:val="a"/>
    <w:rsid w:val="00E65EA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4-1">
    <w:name w:val="Текст14-1"/>
    <w:aliases w:val="5,’МРЦШ14-1,ШМРЦШ14,’-1,текст14-1,Т-1"/>
    <w:basedOn w:val="a"/>
    <w:rsid w:val="00C2567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422"/>
    <w:rPr>
      <w:rFonts w:ascii="Tahoma" w:eastAsia="Calibri" w:hAnsi="Tahoma" w:cs="Tahoma"/>
      <w:sz w:val="16"/>
      <w:szCs w:val="16"/>
    </w:rPr>
  </w:style>
  <w:style w:type="paragraph" w:customStyle="1" w:styleId="14-150">
    <w:name w:val="текст14-15"/>
    <w:basedOn w:val="a"/>
    <w:rsid w:val="00C4677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C5467"/>
    <w:pPr>
      <w:spacing w:before="120"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C54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7C5467"/>
    <w:rPr>
      <w:b/>
      <w:bCs/>
    </w:rPr>
  </w:style>
  <w:style w:type="character" w:styleId="ae">
    <w:name w:val="Hyperlink"/>
    <w:uiPriority w:val="99"/>
    <w:unhideWhenUsed/>
    <w:rsid w:val="007C54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aya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6251-D6A4-4B34-8D38-0E83FEC2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21-01-27T09:18:00Z</cp:lastPrinted>
  <dcterms:created xsi:type="dcterms:W3CDTF">2023-01-18T13:47:00Z</dcterms:created>
  <dcterms:modified xsi:type="dcterms:W3CDTF">2023-01-18T13:47:00Z</dcterms:modified>
</cp:coreProperties>
</file>